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54EAF" w14:textId="14858C05" w:rsidR="00201C6A" w:rsidRDefault="009524CB" w:rsidP="00C82012">
      <w:pPr>
        <w:widowControl w:val="0"/>
        <w:snapToGri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2EFE">
        <w:rPr>
          <w:rFonts w:asciiTheme="minorHAnsi" w:hAnsiTheme="minorHAnsi" w:cstheme="minorHAnsi"/>
          <w:b/>
          <w:sz w:val="22"/>
          <w:szCs w:val="22"/>
        </w:rPr>
        <w:t>RESULTADO</w:t>
      </w:r>
      <w:r w:rsidR="0067027A" w:rsidRPr="00702EF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3D8D">
        <w:rPr>
          <w:rFonts w:asciiTheme="minorHAnsi" w:hAnsiTheme="minorHAnsi" w:cstheme="minorHAnsi"/>
          <w:b/>
          <w:sz w:val="22"/>
          <w:szCs w:val="22"/>
        </w:rPr>
        <w:t>DEFINITIVO</w:t>
      </w:r>
      <w:r w:rsidR="00702EFE">
        <w:rPr>
          <w:rFonts w:asciiTheme="minorHAnsi" w:hAnsiTheme="minorHAnsi" w:cstheme="minorHAnsi"/>
          <w:b/>
          <w:sz w:val="22"/>
          <w:szCs w:val="22"/>
        </w:rPr>
        <w:t xml:space="preserve"> DA ANÁLISE DOS PEDIDOS DE</w:t>
      </w:r>
      <w:r w:rsidRPr="00702EFE">
        <w:rPr>
          <w:rFonts w:asciiTheme="minorHAnsi" w:hAnsiTheme="minorHAnsi" w:cstheme="minorHAnsi"/>
          <w:b/>
          <w:sz w:val="22"/>
          <w:szCs w:val="22"/>
        </w:rPr>
        <w:t xml:space="preserve"> ISENÇÃO</w:t>
      </w:r>
      <w:r w:rsidR="00702EF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41FD">
        <w:rPr>
          <w:rFonts w:asciiTheme="minorHAnsi" w:hAnsiTheme="minorHAnsi" w:cstheme="minorHAnsi"/>
          <w:b/>
          <w:sz w:val="22"/>
          <w:szCs w:val="22"/>
        </w:rPr>
        <w:t>–</w:t>
      </w:r>
      <w:r w:rsidR="00702EF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7FA">
        <w:rPr>
          <w:rFonts w:asciiTheme="minorHAnsi" w:hAnsiTheme="minorHAnsi" w:cstheme="minorHAnsi"/>
          <w:b/>
          <w:sz w:val="22"/>
          <w:szCs w:val="22"/>
        </w:rPr>
        <w:t>IN</w:t>
      </w:r>
      <w:r w:rsidR="00702EFE">
        <w:rPr>
          <w:rFonts w:asciiTheme="minorHAnsi" w:hAnsiTheme="minorHAnsi" w:cstheme="minorHAnsi"/>
          <w:b/>
          <w:sz w:val="22"/>
          <w:szCs w:val="22"/>
        </w:rPr>
        <w:t>DEFERIDO</w:t>
      </w:r>
    </w:p>
    <w:p w14:paraId="71F0314A" w14:textId="77777777" w:rsidR="00C82012" w:rsidRPr="004339B8" w:rsidRDefault="00C82012" w:rsidP="000A47CC">
      <w:pPr>
        <w:jc w:val="both"/>
        <w:rPr>
          <w:rFonts w:ascii="Calibri" w:hAnsi="Calibri"/>
          <w:b/>
          <w:sz w:val="22"/>
          <w:szCs w:val="22"/>
        </w:rPr>
      </w:pPr>
    </w:p>
    <w:p w14:paraId="73670F0B" w14:textId="23299779" w:rsidR="00674A09" w:rsidRDefault="00C82012" w:rsidP="00674A09">
      <w:pPr>
        <w:jc w:val="both"/>
        <w:rPr>
          <w:rFonts w:ascii="Calibri" w:hAnsi="Calibri"/>
          <w:sz w:val="22"/>
          <w:szCs w:val="22"/>
        </w:rPr>
      </w:pPr>
      <w:r w:rsidRPr="00C82012">
        <w:rPr>
          <w:rFonts w:ascii="Calibri" w:hAnsi="Calibri"/>
          <w:b/>
          <w:sz w:val="22"/>
          <w:szCs w:val="22"/>
        </w:rPr>
        <w:t xml:space="preserve">1. </w:t>
      </w:r>
      <w:r w:rsidR="009524CB">
        <w:rPr>
          <w:rFonts w:ascii="Calibri" w:hAnsi="Calibri"/>
          <w:sz w:val="22"/>
          <w:szCs w:val="22"/>
        </w:rPr>
        <w:t xml:space="preserve">Relação </w:t>
      </w:r>
      <w:r w:rsidR="006B3D8D">
        <w:rPr>
          <w:rFonts w:ascii="Calibri" w:hAnsi="Calibri"/>
          <w:sz w:val="22"/>
          <w:szCs w:val="22"/>
        </w:rPr>
        <w:t>definitiva</w:t>
      </w:r>
      <w:r w:rsidR="009524CB">
        <w:rPr>
          <w:rFonts w:ascii="Calibri" w:hAnsi="Calibri"/>
          <w:sz w:val="22"/>
          <w:szCs w:val="22"/>
        </w:rPr>
        <w:t xml:space="preserve"> de candida</w:t>
      </w:r>
      <w:r w:rsidR="00C8094C">
        <w:rPr>
          <w:rFonts w:ascii="Calibri" w:hAnsi="Calibri"/>
          <w:sz w:val="22"/>
          <w:szCs w:val="22"/>
        </w:rPr>
        <w:t>t</w:t>
      </w:r>
      <w:r w:rsidR="009524CB">
        <w:rPr>
          <w:rFonts w:ascii="Calibri" w:hAnsi="Calibri"/>
          <w:sz w:val="22"/>
          <w:szCs w:val="22"/>
        </w:rPr>
        <w:t xml:space="preserve">os que tiveram seus pedidos de isenção do pagamento da taxa de inscrição </w:t>
      </w:r>
      <w:r w:rsidR="00D3488F" w:rsidRPr="00D3488F">
        <w:rPr>
          <w:rFonts w:ascii="Calibri" w:hAnsi="Calibri"/>
          <w:b/>
          <w:sz w:val="22"/>
          <w:szCs w:val="22"/>
          <w:u w:val="single"/>
        </w:rPr>
        <w:t>IN</w:t>
      </w:r>
      <w:r w:rsidR="009524CB" w:rsidRPr="00702EFE">
        <w:rPr>
          <w:rFonts w:ascii="Calibri" w:hAnsi="Calibri"/>
          <w:b/>
          <w:sz w:val="22"/>
          <w:szCs w:val="22"/>
          <w:u w:val="single"/>
        </w:rPr>
        <w:t>DEFERIDOS</w:t>
      </w:r>
      <w:r w:rsidR="009524CB">
        <w:rPr>
          <w:rFonts w:ascii="Calibri" w:hAnsi="Calibri"/>
          <w:sz w:val="22"/>
          <w:szCs w:val="22"/>
        </w:rPr>
        <w:t xml:space="preserve">, </w:t>
      </w:r>
      <w:r w:rsidR="00674A09">
        <w:rPr>
          <w:rFonts w:ascii="Calibri" w:hAnsi="Calibri"/>
          <w:sz w:val="22"/>
          <w:szCs w:val="22"/>
        </w:rPr>
        <w:t xml:space="preserve">nos termos </w:t>
      </w:r>
      <w:r w:rsidR="00225A10">
        <w:rPr>
          <w:rFonts w:ascii="Calibri" w:hAnsi="Calibri"/>
          <w:sz w:val="22"/>
          <w:szCs w:val="22"/>
        </w:rPr>
        <w:t xml:space="preserve">do </w:t>
      </w:r>
      <w:bookmarkStart w:id="0" w:name="_Hlk130480437"/>
      <w:r w:rsidR="00225A10">
        <w:rPr>
          <w:rFonts w:ascii="Calibri" w:hAnsi="Calibri"/>
          <w:sz w:val="22"/>
          <w:szCs w:val="22"/>
        </w:rPr>
        <w:t xml:space="preserve">item </w:t>
      </w:r>
      <w:r w:rsidR="00710EA5">
        <w:rPr>
          <w:rFonts w:ascii="Calibri" w:hAnsi="Calibri"/>
          <w:sz w:val="22"/>
          <w:szCs w:val="22"/>
        </w:rPr>
        <w:t>8</w:t>
      </w:r>
      <w:r w:rsidR="00225A10">
        <w:rPr>
          <w:rFonts w:ascii="Calibri" w:hAnsi="Calibri"/>
          <w:sz w:val="22"/>
          <w:szCs w:val="22"/>
        </w:rPr>
        <w:t xml:space="preserve"> do </w:t>
      </w:r>
      <w:bookmarkStart w:id="1" w:name="_Hlk130480250"/>
      <w:r w:rsidR="009D7902">
        <w:rPr>
          <w:rFonts w:ascii="Calibri" w:hAnsi="Calibri"/>
          <w:sz w:val="22"/>
          <w:szCs w:val="22"/>
        </w:rPr>
        <w:t>Edital nº 01/2023</w:t>
      </w:r>
      <w:r w:rsidR="001A511D">
        <w:rPr>
          <w:rFonts w:ascii="Calibri" w:hAnsi="Calibri"/>
          <w:sz w:val="22"/>
          <w:szCs w:val="22"/>
        </w:rPr>
        <w:t>, nos seguintes termos:</w:t>
      </w:r>
      <w:bookmarkEnd w:id="1"/>
      <w:bookmarkEnd w:id="0"/>
    </w:p>
    <w:p w14:paraId="304B128D" w14:textId="77777777" w:rsidR="009D7902" w:rsidRDefault="009D7902" w:rsidP="009D7902">
      <w:pPr>
        <w:jc w:val="both"/>
        <w:rPr>
          <w:rFonts w:ascii="Calibri" w:hAnsi="Calibri"/>
          <w:sz w:val="22"/>
          <w:szCs w:val="22"/>
        </w:rPr>
      </w:pPr>
      <w:bookmarkStart w:id="2" w:name="_Hlk130480241"/>
      <w:bookmarkStart w:id="3" w:name="_Hlk114612774"/>
    </w:p>
    <w:p w14:paraId="4B13655E" w14:textId="77777777" w:rsidR="009D7902" w:rsidRDefault="009D7902" w:rsidP="009D7902">
      <w:pPr>
        <w:jc w:val="both"/>
        <w:rPr>
          <w:rFonts w:ascii="Calibri" w:hAnsi="Calibri"/>
          <w:sz w:val="22"/>
          <w:szCs w:val="22"/>
        </w:rPr>
      </w:pPr>
      <w:r w:rsidRPr="001A511D">
        <w:rPr>
          <w:rFonts w:ascii="Calibri" w:hAnsi="Calibri"/>
          <w:b/>
          <w:bCs/>
          <w:sz w:val="22"/>
          <w:szCs w:val="22"/>
        </w:rPr>
        <w:t xml:space="preserve">1.1. </w:t>
      </w:r>
      <w:r>
        <w:rPr>
          <w:rFonts w:ascii="Calibri" w:hAnsi="Calibri"/>
          <w:b/>
          <w:bCs/>
          <w:sz w:val="22"/>
          <w:szCs w:val="22"/>
        </w:rPr>
        <w:t>Baixa Rend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6462"/>
        <w:gridCol w:w="2666"/>
      </w:tblGrid>
      <w:tr w:rsidR="00F2296C" w:rsidRPr="00F2296C" w14:paraId="43792298" w14:textId="77777777" w:rsidTr="00F2296C">
        <w:trPr>
          <w:trHeight w:val="227"/>
          <w:tblHeader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4B536B5" w14:textId="77777777" w:rsidR="00F2296C" w:rsidRPr="00F2296C" w:rsidRDefault="00F2296C" w:rsidP="00F2296C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F2296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Inscrição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7007880" w14:textId="77777777" w:rsidR="00F2296C" w:rsidRPr="00F2296C" w:rsidRDefault="00F2296C" w:rsidP="00F2296C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F2296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Nome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81B8990" w14:textId="77777777" w:rsidR="00F2296C" w:rsidRPr="00F2296C" w:rsidRDefault="00F2296C" w:rsidP="00F2296C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F2296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Cargo</w:t>
            </w:r>
          </w:p>
        </w:tc>
      </w:tr>
      <w:tr w:rsidR="00F2296C" w:rsidRPr="00F2296C" w14:paraId="6161D5FD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ED6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07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17A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Ademario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 Silva Carneir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768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2062228A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31F1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01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94A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Adenilton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antos Leopoldin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F46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4AFAE6B3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DC8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83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788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Adoniram Lima Teix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D157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68D0365C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30A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95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39E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Adriele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itoria Gomes Band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6A0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3F10A613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45C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27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F141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Adroaldo Pereira De Souza Junio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12EB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1E357C1B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058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90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426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Albanícia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imbra Dut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E13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7E437740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E71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33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F137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Albanní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Venas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 Paz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839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086795D5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C24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25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99D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Alberto Da Silva Viann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F58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7B9E5897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CDC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47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AE2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Alefe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 Silva Batist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CE7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543E2D5D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8847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57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C32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Alessandro Santos Moral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050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3F45ADE3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2A7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42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F83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Alex Oliveira Da Cruz Cost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4B17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75DFF482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B31B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31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0441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Aline Freitas Goncalv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E56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7DD164D0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0E7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96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EDF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Alynny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ereira Soar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D4D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6E349EBE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684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21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9C8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Amon Silva Cost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D9B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240570A6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D31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85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DAC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Ana Dayse Ferreira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811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2DBCB86D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535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52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066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Ana Paula Sousa Monteir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764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5AAD1B09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EDA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11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51D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Ana Rosa Da Cost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C96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56D7FC0B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0A3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69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2FE1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Anderson Rubens Araujo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8D0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2122F166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276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56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B2D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Andersonoliveira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0DA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1991C3AA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AA3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86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3FB1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Angelica Miranda Pereira Do Nascimen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48F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342DF009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1B9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63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1B1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Anselmo Lisboa Lop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39D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6D55CA69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62C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71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7B5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Antonio Victor Soares Da Paixã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624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5BA61661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FEF5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91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A43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Arlindo José De Santana Fi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C591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63A71AED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64C1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49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E79B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Armando Neves Tavar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CE3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034A9788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EC1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67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CB3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Baltazar Soares De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873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6064BF7A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F46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55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FB0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uno Siqueira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Pasqualotto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A7C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56B85C9B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8AC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96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DDD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Calebe Pereira Pass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64D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59A749DF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9CD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36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F1F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Caren Silvana Almeida Ribeir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A4E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078979FC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D7F1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16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E98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Caroline Azevedo Freitas Sou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BE7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2E2D461D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715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09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0AA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Catia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Verusca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uza Sapucai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29D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3EB4D970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A4C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46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ECE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Cecília Ferraz Tolentin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BFC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510ACFBE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7FD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83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595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Celia Gomes De Souza Ram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FAB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1EA69EF2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96D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65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C39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César Thiago Do Carmo Alv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B59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44C390F3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7BE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67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825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Claudemir De Andrad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0DF7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4FB7E138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9A6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78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89B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Claudiane Da Costa Cardos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BD3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17A25369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F82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22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10EB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Cleliene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lves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EC27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06684458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A24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32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8F4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Creuza Oliveira De Jesus La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B9A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047EE87B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888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24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BBD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Cristiane De Sousa Abrant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4F25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57035C0F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6657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19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DF2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Daniel Pereira De Souz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13A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6FF916B0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915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98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04B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Daniel Savio Costa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6E6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7993B318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5885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17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C67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Daniele Carvalho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0557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4F755947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8D6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08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F25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Danielle De Paula Modesto Matia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2E2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67D746B3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C60B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27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784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Danilo Lobato Da Cost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0A71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403DF79D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1CF7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65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04B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David Dantas Souz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201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4CB3CD77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1E4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38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2DE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David De Lima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0C4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0E273466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1C6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58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A06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Deise Barboza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C60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79E6CC86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E5C7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31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CA0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Deividson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ilva Lop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340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3A288455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196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4900113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6867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Denise Silva Araúj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104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6E5E0152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731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61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0F41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iego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Panhussatti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drigues Da Luz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03C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08B049D2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95C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06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0DC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Diessyca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eli De Oliveira Borges Alves Teix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ED5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2BD18608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A765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75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D10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Douglas Vieira Nun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5681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3D332493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9B6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74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791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Ednei Silva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498B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3CC31638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F56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45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DCF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Eduardo Oliveira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B455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21F7C757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270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46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0D37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dward Latorre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Miravete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DB9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075B21F3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1C0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42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7CE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an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onson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rreira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6D47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0C84A028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2325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45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214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Elenir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lves Moreira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5F2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614A6CFE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E67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84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2517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Eliane Pereira Araúj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D69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1C8A4D86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3C1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47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325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Eliomar Gomes Bri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14A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3DC250FE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E041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37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D78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Elpídio Pereira Ne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65E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3AE1683B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06B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96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E67B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Elvis Alves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D44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5BDFDF9B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815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30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B62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Emanuel Ferreira De Almeid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1F2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385833A8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2A7B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08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7D1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Erico Gláucio Matos Vi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7F81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37DD13AF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8BE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95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B90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Erivaldo Santos Almeid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D2C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6C9611B2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FB2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33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44E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Fabiano Fernandes Dia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8F0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74169938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CEE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60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3E4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Fábio Ramos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FE0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29F383C8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FB4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23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5EB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Fabiola Samara Dos Santos Araúj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1B0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579BC34D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57E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74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7D3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Felipe Bento De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F05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26988BCE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3E9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99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C8C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Felipe Goulart Cunh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F8B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4B4AF6A0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12F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90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38E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Fernando Vinícius Alves Maciel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4E4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403A255A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232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71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7C0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Flávia Carvalho Teix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3C75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14149844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C72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60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451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Francielly Silva Gonçalv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4AF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42CB51E6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1FB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63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FC4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Francisca Freitas Franç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13E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01B5B18D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C67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00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6C65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Francisca Maria Santos De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475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7A563A0D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1DE1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22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084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Francisco Carlos Costa Soares Júnio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27F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3F3F612E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EB7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81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75D1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rancisco De Assis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Campêlo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nio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A101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4011AE04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F5E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75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8B9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Francisco Lopes Do Nascimen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21D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50F7988D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B92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31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D881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Gabriel Augusto Barros Mendonça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8895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75D3644B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484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67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39E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abriel Janeiro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Modanesi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837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2B0B4ABD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843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90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F17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Gabriel Levino Palhares Ribeir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304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7D0B69B4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0AA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55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7CC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Gabriel Marcos Dos Santos Cana Verd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570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28103F33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0737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81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A75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abriela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Hott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drigu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9C3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53FC982B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45D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45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344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Gean De Araújo Mota Batist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97C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62C5F413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9DC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46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0A2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Genilson Lima De Souz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1225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5C687818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668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23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0D6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Genival De Oliveira Souz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34F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0DAC73C5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14A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09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F02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Geraldo Santos Da Costa Junio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416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67A7ACF5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095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89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E7A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Gideão Berg Gomes Band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FEF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559555C6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167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99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7B9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Giliard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ares Ferr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0C7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621D5948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624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94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ED0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Giovana Eloy Do Amaral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DD1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6B2ADF2D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FE65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43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170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Giseli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maral De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183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283857AE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C27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86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8E6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Giselle Nogueira De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742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1ECB6C35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767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77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AAC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Gustavo De Sousa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C3C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5F3E7C7D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E89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79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0A0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enrique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Acorsi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7D4B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677E38D1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A3D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82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816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Henrique Batist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E26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3780EB2D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8FC1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78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CA3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Herbart Santos Nogu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5CA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55C73E94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F0E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31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48F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Iaina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arla Dantas Cruz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52B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2D5A5E2C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A1C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64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8231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Ianca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drigues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6F2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7FC2344D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957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26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2F55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Iane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arecida França De Morais Gouvei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B60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5A147AE5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7C6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49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AD87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Igor Augusto Cardoso Pereira Modes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BE4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6AD131A4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84B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71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804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dira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Olgarina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Moura Pin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3AE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6BCB141A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414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41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60B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Isly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rcanjo Marqu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57C7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5C918F0F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2D1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34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D11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Ismael Pereira Gomes Junio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B50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41AEA4A4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1C6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4900142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48C1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Ivanilde Pinho Do Espírito San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C37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03583FF3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FD7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39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DE65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ailson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ima De Sous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BCA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1C3F6322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ED7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64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FF07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ailton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lipe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539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6AF775FB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C75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29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88E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air Alencar De Assi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DAC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2891ADA6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03D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24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FB7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air Dias Lop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F22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2CEBB9C6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721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98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1D2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amile Sales Cost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FC37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44F50A42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BB11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47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68B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anderson Rodrigues De Jesus Sous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4A1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44CAFE42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6A0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78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950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essica De Souza De Jesu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561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71C06617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098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55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B0C5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éssica Vidigal Dos Santos Ros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48A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07CB9C79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735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04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D675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oelma Ferreira De Cantuári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2357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52E7FABB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759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89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256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ohn Ross Silva Carva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C54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30D552BD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B705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86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018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ohnny Anderson Cavalcante Rama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43A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201713A4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DF0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82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A6A7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orge Luis Oliveira Borg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1F9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6B1CBF41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330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11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583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orge Luis Soares De Paul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58A7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63C8455E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107B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26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1FD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osé Aurélio Barros De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51A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0DD8DC79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1A17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05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B04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ôse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árbara Medrado De Brito Amaral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ADE5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58639E66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BCD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76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38E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osé Carlos De Arrud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24B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5E1B23BD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91D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78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9B7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osé Carlos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Imbiriba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o Nascimen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52A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57D15411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FDB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29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89E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osé Felipe Braga Vitorin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721B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6813C1FD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FD5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82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0BC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osé Leandro Real Da Silva Lima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F5C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2C00E1E5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052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59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F89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osé Martins De Araújo Fi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CA7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178925C9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E8C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37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0B4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osé Wendel Carneiro Barbos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C611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01186F4C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5EE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74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417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osimarcos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uza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B29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15835DDE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6B7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68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5D5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liana Ceciliano De Carva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93A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2BCB5DA7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D77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52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53C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liana Ferreira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126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0E34D099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8DE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04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E17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Karliana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ima Do Reg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662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6DC976BC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47E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52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96A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Leia Maria Coe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4D4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3D73DA2F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FC7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73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1A5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Lesandra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liveira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F1D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76ABA44A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0F3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27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DC6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Leticia Ferreira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990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7143CF2D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A9A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91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9F1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Lidiane Maria De Mel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433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6AC4E4C3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D9B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67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691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Lilia Moreira Aguia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A43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0952475D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6A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02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DBD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Lorena Estrela Bernardes Da Cruz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8B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78A9BA4D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7FB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81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93E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ucas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Baravelli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F701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5ABACB81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0D1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73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F62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Lucas Gama De Souz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80E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39A01ADD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F1A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21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3D35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Luciano Araujo Jatobá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FF6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77FE0618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6135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72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0EB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Luciene Santos De Paul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470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6D9E602E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B5E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55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9AC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Luigi Ricardo Rodrigues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12F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1CC79042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B09B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62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2545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Luis Antonio Oliveira Leit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7E6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6CB64627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EF5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99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F13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Luis Filipe Torres Conceiçã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597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1F899CF1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463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47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BC8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uiz Henrique Rego Da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Siva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FC8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2E6B8A74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9CB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72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308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Lurdenilson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ima De Paul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DA3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4B0E4C99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594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76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2001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Luzimagno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oes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96E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500A0CD2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6F4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47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237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árcio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Greik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rp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B365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2AD53A7C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BA0B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37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051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cos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Muschalowski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6667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36990BE3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824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80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F3A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cos Paulo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Callau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op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320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286FA291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D90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08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F26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Marcos Silva Gom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515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446CE630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695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87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388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Margarida Amelia Da Conceiçã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3C0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5B465E8A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9801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76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2CA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Maria Carolina Nascimento Araúj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487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29122D8A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B56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78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8E5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Mário Sérgio Corrêa Pereira De Moura E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ED8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45C72938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CF8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23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C04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Marlene Lemos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A4D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4B9465F4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241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70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123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heus Caetano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Brasao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D67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6CB3E8DA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207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76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4AA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Mauricio Pereira Lim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C4E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4F08A1C4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DFE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23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036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Maycon Azevedo Barbos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4A4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3A25ED2C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BA3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22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8E6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Micaeli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ia Campos Maciel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C46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45345501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7757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4900270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33F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Michelle Freitas Pessoa Lim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C7F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020F0DB6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CE0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63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7AA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Michelle Mayara Silva De Carva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DEB1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31783EA8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B7B1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76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BA1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Milene De Oliveira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35C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547BC6DE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765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68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DF9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Monique Luiza Carvalho Do Nascimen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49F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2335551F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197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58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32B5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Nayara Cerqueir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331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376CF2A3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56A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54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676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Nelbora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antos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151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791120DF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196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62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609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Odilma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reira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B16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147AA352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047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79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5A5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Oscar Pereira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9BC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20AC06FF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309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72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0CB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Patricia Magalhaes Da Cost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859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76CD70C0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1D2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69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798B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Paula Raissa Dos Santos Rodrigues Tel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9B5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4C5F0CCE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7F65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32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131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Paulo Cesar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4B8B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70F5E2C1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179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06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1D7B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Paulo Henrique Sousa De Carva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A385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29FA4766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043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72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A6C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Pedro Cruz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9A6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7E7E92D2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CFB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91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CFFB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Pedro Rogério Ramos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B4B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5D8C4587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6C2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57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540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Poliany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eite Costa Mirand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A44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706438CF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25C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26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40E7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Polyana Jane Junqu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BB6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2A052DCE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52D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59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BC7B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Priscila Do Espírito Santo Lim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5AE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3185E202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022B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24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E64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Priscila Fittipaldi Saraiva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875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5C931062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328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86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448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afael Carvalho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Galende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F23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44412A96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73F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89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A7F1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nata Georgia Souza Do </w:t>
            </w:r>
            <w:proofErr w:type="gram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Espirito</w:t>
            </w:r>
            <w:proofErr w:type="gram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an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A0E5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0DC68175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9B9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18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438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Reny De Matos Quaresm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4AF5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4B1105FF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20E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59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D92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Ricardo Albuquerque Nev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515B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3332E940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DDE1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85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DD3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Roberta Patricia Amorim Sal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CCE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5A31E61A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179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12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BF7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Rodrigo Coelho Carva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25B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400398C1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6BDB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95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866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Ronaldo Eudes Da Cunha Afons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E395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7D44A417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04D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05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BF6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Ronison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iana De Almeid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236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1ACC04D0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14CB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28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952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se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Marry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Imbiriba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BD4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3B65EFAE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5AC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54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8AF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Rosiene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rais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Resnarosk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BC77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525AA64E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C6D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25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189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raiva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Onesmo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ittipaldi Saraiva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9421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5870796B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E2F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51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F56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Seandro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 Silva Vi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119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3E65F6FC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DF8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77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255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Sergio Pinheiro Do Nascimen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4D8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0569C4AB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044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98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E73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Sony Anderson Pinheiro Serrã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3D9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7021BB60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7C6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87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7D8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Stefane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ittencourt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574B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2AB2B259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37A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11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E8B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Stéfanie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 Costa Ser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7EE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458ED23D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C3EB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24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E21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Sueli Marques Lacerd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7BE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3AA25922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441B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47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8065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Suellen Costa Mirand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928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68E02870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377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80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4FA1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Swelber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elo Dos Anj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C24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3D1FE0E7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456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85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404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Taiane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orges De Oliveira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1AB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252115C8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C747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03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9B9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Tany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y Pereira De Arauj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2E3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625D2EBD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6CE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06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AC31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Tarcisia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ereira Duart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983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5CD661A1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E60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59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3417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Tassio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ugenio Alfredo Dud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543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4A57014B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438B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48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EE1B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Tatiane Pinheiro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6E01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63DEBDC3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676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53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7785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Thalles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duardo Cunha De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089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0B926527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C15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31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4A0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Thamires Barbosa Cost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CE5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122820A7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4D95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30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FA6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Themistocles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Arthemis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drigues Brandã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76B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382DBA90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55C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02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569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Tiago Borges De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A74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1CA8CFE7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FE81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25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6CB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Uriel Oliveira Bezer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5CE7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269A5D4C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9D6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12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FD2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anessa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Karolainny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nteiro De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38A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68B5D101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0567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53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FD4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Victor Emanuel Da Silva Amorim Souz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B9B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7214BCEA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106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20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B8C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Victor Hugo Francisco Da Cunha Alv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9751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2BCF926C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4995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00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943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ictor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Ryllam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omes De Sous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1ACB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6DE54322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074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35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45E1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Vinicius Godinho Lop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9CF5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794F4821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715B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43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693B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Vinicius Venancio Alve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C69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0A46FC3D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04A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96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A09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Vladimir Fernandes Dos Anjos Silvéri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93C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6715D866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5EB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4900234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7E6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Wallace Ferreira Alcanta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D21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5A0011DA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B56B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28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A715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Walter Tome Brag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A8F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6E3CF411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B74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86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1987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Warllans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agner Xavier Souz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17C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1CECDDC4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2FC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93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CC05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Webert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onçalves Bispo Rei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B6C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50D56D22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6A2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70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BAE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Welton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Souza Maciel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D36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3FB4131E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880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22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EDE7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Wenderson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uis Ramos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Moy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A3F1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12E90FE6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331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32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3D31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Wesley Leite Bote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39D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6693D5CF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9F8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08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E7F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Wevigton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gno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Raldi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Glatt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CEF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0C8A1E87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5E9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75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5C8B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Wilma Pereira De Carva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FA1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2A0A1CDB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DB6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33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381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Wilson Barbosa De Jesu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A83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5EFEC8AC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B83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47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828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Yuri Munhoz Crispim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5FB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</w:tbl>
    <w:p w14:paraId="63F2041D" w14:textId="61E3291F" w:rsidR="00F85572" w:rsidRDefault="00F85572" w:rsidP="009D7902">
      <w:pPr>
        <w:jc w:val="both"/>
        <w:rPr>
          <w:rFonts w:ascii="Calibri" w:hAnsi="Calibri"/>
          <w:sz w:val="22"/>
          <w:szCs w:val="22"/>
        </w:rPr>
      </w:pPr>
      <w:bookmarkStart w:id="4" w:name="_Hlk131461977"/>
    </w:p>
    <w:p w14:paraId="62AD7B2D" w14:textId="77777777" w:rsidR="0077596A" w:rsidRDefault="0077596A" w:rsidP="009D7902">
      <w:pPr>
        <w:jc w:val="both"/>
        <w:rPr>
          <w:rFonts w:ascii="Calibri" w:hAnsi="Calibri"/>
          <w:sz w:val="22"/>
          <w:szCs w:val="22"/>
        </w:rPr>
      </w:pPr>
    </w:p>
    <w:p w14:paraId="069ACF25" w14:textId="3D2D32E6" w:rsidR="009D7902" w:rsidRPr="001A511D" w:rsidRDefault="009D7902" w:rsidP="009D7902">
      <w:pPr>
        <w:jc w:val="both"/>
        <w:rPr>
          <w:rFonts w:ascii="Calibri" w:hAnsi="Calibri"/>
          <w:b/>
          <w:bCs/>
          <w:sz w:val="22"/>
          <w:szCs w:val="22"/>
        </w:rPr>
      </w:pPr>
      <w:r w:rsidRPr="001A511D">
        <w:rPr>
          <w:rFonts w:ascii="Calibri" w:hAnsi="Calibri"/>
          <w:b/>
          <w:bCs/>
          <w:sz w:val="22"/>
          <w:szCs w:val="22"/>
        </w:rPr>
        <w:t>1.</w:t>
      </w:r>
      <w:r>
        <w:rPr>
          <w:rFonts w:ascii="Calibri" w:hAnsi="Calibri"/>
          <w:b/>
          <w:bCs/>
          <w:sz w:val="22"/>
          <w:szCs w:val="22"/>
        </w:rPr>
        <w:t>2</w:t>
      </w:r>
      <w:r w:rsidRPr="001A511D">
        <w:rPr>
          <w:rFonts w:ascii="Calibri" w:hAnsi="Calibri"/>
          <w:b/>
          <w:bCs/>
          <w:sz w:val="22"/>
          <w:szCs w:val="22"/>
        </w:rPr>
        <w:t xml:space="preserve">. </w:t>
      </w:r>
      <w:r w:rsidR="00EB7CC6">
        <w:rPr>
          <w:rFonts w:ascii="Calibri" w:hAnsi="Calibri"/>
          <w:b/>
          <w:bCs/>
          <w:sz w:val="22"/>
          <w:szCs w:val="22"/>
        </w:rPr>
        <w:t>Doador de Medula Óssea</w:t>
      </w:r>
      <w:r>
        <w:rPr>
          <w:rFonts w:ascii="Calibri" w:hAnsi="Calibri"/>
          <w:b/>
          <w:bCs/>
          <w:sz w:val="22"/>
          <w:szCs w:val="22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6462"/>
        <w:gridCol w:w="2666"/>
      </w:tblGrid>
      <w:tr w:rsidR="00F2296C" w:rsidRPr="00F2296C" w14:paraId="22D8E121" w14:textId="77777777" w:rsidTr="00F2296C">
        <w:trPr>
          <w:trHeight w:val="227"/>
          <w:tblHeader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2C0BB5E" w14:textId="77777777" w:rsidR="00F2296C" w:rsidRPr="00F2296C" w:rsidRDefault="00F2296C" w:rsidP="00F2296C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F2296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Inscrição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6E0F89D" w14:textId="77777777" w:rsidR="00F2296C" w:rsidRPr="00F2296C" w:rsidRDefault="00F2296C" w:rsidP="00F2296C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F2296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Nome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FAE755A" w14:textId="77777777" w:rsidR="00F2296C" w:rsidRPr="00F2296C" w:rsidRDefault="00F2296C" w:rsidP="00F2296C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F2296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Cargo</w:t>
            </w:r>
          </w:p>
        </w:tc>
      </w:tr>
      <w:tr w:rsidR="00F2296C" w:rsidRPr="00F2296C" w14:paraId="3022F3A6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63E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29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DE71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Adriano Neri Do Amaral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934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4AC012B0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F8C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94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C89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Ailson Pires Monteir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702B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25C1E06D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C77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74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54A1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Aline Ribeiro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73C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2377BEF7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6E3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96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26A7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Amanda Montenegro Lemos De Arruda Alenca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9E3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0CC644A9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C8A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03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382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a Carolina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Daldegan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ranç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85C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450A66FD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D16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23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07C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Ana Carolina Moura Da Silva Roch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6A0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2E2CA48F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D1D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53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644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Ana Paula Araújo De Sous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668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46B09455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BAD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43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DEF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a Regina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Serbena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409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0F4E7AF7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528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16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C49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Ana Tereza Souza Doming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8955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053308CB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1D9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02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E4B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Andre Da Silva Canela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6AB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060004D7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FA5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98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7DA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dré Luiz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Porreca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rreira Cunh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286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4DEC2D4F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6FC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80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8CD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gélica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Verhalen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lbuquerqu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F23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1B74A6C3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020B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68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51B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Caio Viana Rodrigu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8F4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3B9E853B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513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14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9F8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mila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Cecilina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o Nascimento Martin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B60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44F6A785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F0B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42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675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mila Ramos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Gregorio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396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7D01E723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778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32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4FB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olina Ramires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Kairala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7CF1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283F8F1F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35C1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71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19B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Cecília Teixeira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2FF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2681ECE5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512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08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5A05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Christiane Mesquita Per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556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5448595F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C191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50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B03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Cristiane De Queiroz Bezer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08D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37539B54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7FB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67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0A3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ristina Reis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Kokkinos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CAF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5BBBDA0E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B13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82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902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Daiane Carvalhal Santos Salvado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CCF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7BFC4A67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244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11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8AF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Davin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Dartson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rais Arauj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CAF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4EB51778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3CD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17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D667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Davir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drigues Dos Santos Fi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31B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7DC703CB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417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21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66A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uglas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Manfrine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sta Lop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6C3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4B9390D6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7B1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29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A3A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dson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Massaji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Hatanaka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15E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1BBF5B99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46B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32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E18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Êmile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morim Roch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F7A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2AA5F414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AA37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32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CB3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Erimar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rancisca De Souz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982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2D698FA3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752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61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943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Felipe Alexandre Wagne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DDA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6E7D2BC5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21A1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89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E6EB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Fernanda Ramos Duart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9F8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09477784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13D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12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C88B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Filippo Del Giudice Garofal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4121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66731419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C55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13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71E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Gabriel Moreira Do Nascimen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4F7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493A8220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EAE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98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A33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Gabriela Diniz Rodrigu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97B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467CC197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F17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30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8AD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Geraldo Adelmo De Fari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221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4B2058B6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886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49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F3B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Guilherme Mend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AFE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4185C0C5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25B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74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CBE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Hérika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atrícia Serra Dut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591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4C6030ED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1C8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51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6F5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Idalyne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a Santos De Ma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45A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2EA52DEF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D29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50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79D7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Isabela Rebouças Mai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138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7F4FDAB1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086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30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7A4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Italo Diego Borges De Resend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FE7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6BE03899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B2C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26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887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oão Pedro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Elbl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175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1DC588FD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372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4900157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7AE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oão Vinícius Oliveira Marcelin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140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15628618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19EB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04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153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oelma Ferreira De Cantuári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34A5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4988A09B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0CC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74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01C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onatan Felipe Werner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Koscheck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7D2B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26CC2C40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26D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60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BE7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osé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Amiraldo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Oliveira Cost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EC2B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5ABCA99E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6C3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05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5E9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ôse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árbara Medrado De Brito Amaral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383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1FDB6480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FF5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78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B0D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cimar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os Santos Araúj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8BE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40779D3C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3E9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13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319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Leonardo Meireles Napoleão Lima De Carva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89E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2C90DE7E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E37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52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D9F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Luiz Octavio Gonçalves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FBB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6DCB92DA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40CB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95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8E5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íra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Rebeque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chad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EE0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4A68D043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AF6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43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E62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Marcilio Guedes Do Nascimen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109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4DF93F14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73A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96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BB4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Marcio Fabricio De Almeida Junio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D5C1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163B0C97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C6AB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57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774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Maria Clara Fernandes Ribeiro Net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7FB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34AD71B0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C6A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89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180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Maria Das Graças Ribeir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040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1BDE2A8A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2B0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55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81D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Mariana Camargo Roch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FE9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3CE14E8D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C18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32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55B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Marta Cristina Peixoto De Miranda Gom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38B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3C634185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514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21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441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Matheus Alberto Rondon E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401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0AE4CA7E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72D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55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898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Matheus Barbosa Cost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334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27DD6E9E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F0E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70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CEE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heus Caetano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Brasao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C56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64B7AB10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6795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88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A435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heus Moraes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Kavalco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607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6DF7125A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60B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40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7AB7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Matheus Rocha Leit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BE1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45D094EA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080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46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9571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heus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Varoni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Soper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B98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46513A4D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B96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94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DA45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Mauricio Per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5CE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04ECFD47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65C7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24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59E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Maxlânio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endes De Bri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189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732CA82C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3B8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53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50E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Maycon Coelho Mai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E4E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6E6B293A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956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92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35C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chele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Eluar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nceição Lim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122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2D9B9C93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90F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35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B64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Monique Meloni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D99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6910259B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6CA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89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ED7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Neusa Tatiana Da Silva Montenegr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4A1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0F290FF2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9AC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37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8F1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llyanna Cristina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Döhler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B01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2B2F0A4D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6E5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59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A92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Priscila Do Espírito Santo Lim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D59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5951E0BC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FCF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35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9D7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Rafael Barbacena E Souz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DE17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0B89228C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77F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56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3F9B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Rafael De Campos Barbos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075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53C31EFA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001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36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6B2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Rayana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edeiros De Goes Luca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166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70B218EB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2C51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38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14E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Roberto Júnio Dos Santos Mor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27A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3650E2B8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D4B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37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9A7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Rodolfo Motta Da Silva Sil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F96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18FC3993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769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05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B50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Rômulo Calado Mou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90C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6C3CFF4F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8C0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27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ABC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Sabrina Valeria Alexandre De L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086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62567C30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5F0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60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730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Samya Regina Danielle De Sousa Guimaraes Per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4F9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65BA39DE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29B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43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F0A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Sandy Andrade Sous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FFB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4B401956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E0E7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87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BCE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ra Posses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Dalboni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ED7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7E1F12D6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D9D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59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33D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Sergio Luiz De Casti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0525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02BF13D7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9701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69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AD3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Sharlene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usa Magela De Menez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3AF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276349C9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C71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110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A398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Shirlei Reis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B29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1C4951AC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725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96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868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idinei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Mazzutti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177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45DD5E5F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047B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24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CA15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Sueli Marques Lacerd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7AF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30F004A9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2EC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51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D1C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Tatiana De Almeida Granj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835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5981BAB5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846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89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9E43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Thiago Pacheco Rei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3115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54A92237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A7E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21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A701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anessa Maria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Feletti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B9E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4CE8DDCF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6F45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69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9B5C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Victor Andre Carneiro Magalha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E47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6CFE5A3F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1E9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24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A99A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Vinicius Gomes De Magalhã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4080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6E735A14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048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56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2FD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Vinícius Tavares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317D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3CD9FB9E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B104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082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DB1E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iviane De Carvalho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Singulane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E09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434876DE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BDA9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39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A707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Wagner Augusto De Andrad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9EF2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3819D2CC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EB07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34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5737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Wallace Ferreira Alcanta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B37F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F2296C" w:rsidRPr="00F2296C" w14:paraId="3C7F1394" w14:textId="77777777" w:rsidTr="00F2296C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B6C6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44900254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9B87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Yazalde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Andressi</w:t>
            </w:r>
            <w:proofErr w:type="spellEnd"/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ta Coutin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5C77" w14:textId="77777777" w:rsidR="00F2296C" w:rsidRPr="00F2296C" w:rsidRDefault="00F2296C" w:rsidP="00F229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296C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bookmarkEnd w:id="2"/>
      <w:bookmarkEnd w:id="4"/>
    </w:tbl>
    <w:p w14:paraId="6BCCBDAB" w14:textId="77777777" w:rsidR="00107B4C" w:rsidRDefault="00107B4C" w:rsidP="009D7902">
      <w:pPr>
        <w:jc w:val="both"/>
        <w:rPr>
          <w:rFonts w:ascii="Calibri" w:hAnsi="Calibri"/>
          <w:sz w:val="22"/>
          <w:szCs w:val="22"/>
        </w:rPr>
      </w:pPr>
    </w:p>
    <w:p w14:paraId="233AE4BA" w14:textId="77777777" w:rsidR="00F2296C" w:rsidRDefault="00F2296C" w:rsidP="009D7902">
      <w:pPr>
        <w:jc w:val="both"/>
        <w:rPr>
          <w:rFonts w:ascii="Calibri" w:hAnsi="Calibri"/>
          <w:sz w:val="22"/>
          <w:szCs w:val="22"/>
        </w:rPr>
      </w:pPr>
    </w:p>
    <w:bookmarkEnd w:id="3"/>
    <w:p w14:paraId="713F3A98" w14:textId="77777777" w:rsidR="00770027" w:rsidRDefault="009524CB" w:rsidP="00770027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</w:t>
      </w:r>
      <w:r w:rsidR="00CA6BC0" w:rsidRPr="004339B8">
        <w:rPr>
          <w:rFonts w:ascii="Calibri" w:hAnsi="Calibri"/>
          <w:b/>
          <w:sz w:val="22"/>
          <w:szCs w:val="22"/>
        </w:rPr>
        <w:t>.</w:t>
      </w:r>
      <w:r w:rsidR="00770027" w:rsidRPr="004339B8">
        <w:rPr>
          <w:rFonts w:ascii="Calibri" w:hAnsi="Calibri"/>
          <w:b/>
          <w:sz w:val="22"/>
          <w:szCs w:val="22"/>
        </w:rPr>
        <w:t xml:space="preserve"> DAS DISPOSIÇÕES FINAIS </w:t>
      </w:r>
    </w:p>
    <w:p w14:paraId="185D8F26" w14:textId="77777777" w:rsidR="00D3488F" w:rsidRDefault="00D3488F" w:rsidP="00770027">
      <w:pPr>
        <w:jc w:val="both"/>
        <w:rPr>
          <w:rFonts w:ascii="Calibri" w:hAnsi="Calibri"/>
          <w:b/>
          <w:sz w:val="22"/>
          <w:szCs w:val="22"/>
        </w:rPr>
      </w:pPr>
    </w:p>
    <w:p w14:paraId="0FD55EF4" w14:textId="2CA7E548" w:rsidR="00D3488F" w:rsidRPr="00710EA5" w:rsidRDefault="00D3488F" w:rsidP="00D3488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28BE">
        <w:rPr>
          <w:rFonts w:asciiTheme="minorHAnsi" w:hAnsiTheme="minorHAnsi" w:cstheme="minorHAnsi"/>
          <w:b/>
          <w:sz w:val="22"/>
          <w:szCs w:val="22"/>
        </w:rPr>
        <w:t>2.1.</w:t>
      </w:r>
      <w:r w:rsidRPr="002428BE">
        <w:rPr>
          <w:rFonts w:asciiTheme="minorHAnsi" w:hAnsiTheme="minorHAnsi" w:cstheme="minorHAnsi"/>
          <w:sz w:val="22"/>
          <w:szCs w:val="22"/>
        </w:rPr>
        <w:t xml:space="preserve"> A </w:t>
      </w:r>
      <w:r w:rsidRPr="004A562A">
        <w:rPr>
          <w:rFonts w:asciiTheme="minorHAnsi" w:hAnsiTheme="minorHAnsi" w:cstheme="minorHAnsi"/>
          <w:sz w:val="22"/>
          <w:szCs w:val="22"/>
        </w:rPr>
        <w:t xml:space="preserve">fundamentação sobre o </w:t>
      </w:r>
      <w:r w:rsidRPr="004A56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deferimento do </w:t>
      </w:r>
      <w:r w:rsidRPr="005C3006">
        <w:rPr>
          <w:rFonts w:asciiTheme="minorHAnsi" w:hAnsiTheme="minorHAnsi" w:cstheme="minorHAnsi"/>
          <w:sz w:val="22"/>
          <w:szCs w:val="22"/>
        </w:rPr>
        <w:t xml:space="preserve">pedido de isenção </w:t>
      </w:r>
      <w:r w:rsidRPr="00710E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stá disponível para consulta individualizada pelos candidatos no endereço eletrônico </w:t>
      </w:r>
      <w:r w:rsidR="00710EA5" w:rsidRPr="00710EA5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https://conhecimento.fgv.br/concursos/trf1</w:t>
      </w:r>
      <w:r w:rsidRPr="00710EA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7A872D0" w14:textId="77777777" w:rsidR="00D3488F" w:rsidRPr="00710EA5" w:rsidRDefault="00D3488F" w:rsidP="00D3488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478FD6E" w14:textId="173BB628" w:rsidR="006F2445" w:rsidRDefault="00225A10" w:rsidP="006B3D8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uppressAutoHyphens/>
        <w:spacing w:before="40" w:after="40" w:line="276" w:lineRule="auto"/>
        <w:ind w:left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10EA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2.</w:t>
      </w:r>
      <w:r w:rsidRPr="00710E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bookmarkStart w:id="5" w:name="_Hlk130482861"/>
      <w:r w:rsidR="00710EA5" w:rsidRPr="00710E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 no processamento das inscrições for verificada a existência de mais de uma inscrição </w:t>
      </w:r>
      <w:r w:rsidR="00710EA5" w:rsidRPr="00E5391A">
        <w:rPr>
          <w:rFonts w:asciiTheme="minorHAnsi" w:hAnsiTheme="minorHAnsi" w:cstheme="minorHAnsi"/>
          <w:sz w:val="22"/>
          <w:szCs w:val="22"/>
        </w:rPr>
        <w:t>efetivada (por meio de pagamento ou isenção da taxa) por um mesmo candidato, será considerada válida e homologada somente a realizada por último, sendo esta identificada pelo sistema de inscrições online da Fundação Getulio Vargas pela data e hora de envio do requerimento via Internet, ficando as demais inscrições automaticamente canceladas, não cabendo reclamações posteriores nesse sentido, nem mesmo quanto à restituição do valor pago a título de taxa de inscrição</w:t>
      </w:r>
      <w:r w:rsidR="00107B4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AF49E5B" w14:textId="77777777" w:rsidR="006B3D8D" w:rsidRPr="00710EA5" w:rsidRDefault="006B3D8D" w:rsidP="006B3D8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8BC4D32" w14:textId="156C146E" w:rsidR="006B3D8D" w:rsidRPr="004A562A" w:rsidRDefault="006B3D8D" w:rsidP="006B3D8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10EA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3.</w:t>
      </w:r>
      <w:r w:rsidRPr="00710E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B3D8D">
        <w:rPr>
          <w:rFonts w:asciiTheme="minorHAnsi" w:hAnsiTheme="minorHAnsi" w:cstheme="minorHAnsi"/>
          <w:color w:val="000000"/>
          <w:sz w:val="22"/>
          <w:szCs w:val="22"/>
        </w:rPr>
        <w:t>Os candidatos que tiverem seu pedido de isenção do pagamento do valor da Taxa d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B3D8D">
        <w:rPr>
          <w:rFonts w:asciiTheme="minorHAnsi" w:hAnsiTheme="minorHAnsi" w:cstheme="minorHAnsi"/>
          <w:color w:val="000000"/>
          <w:sz w:val="22"/>
          <w:szCs w:val="22"/>
        </w:rPr>
        <w:t>Inscrição indeferido, tendo interesse em permanecerem inscritos e concorrerem ao certame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B3D8D">
        <w:rPr>
          <w:rFonts w:asciiTheme="minorHAnsi" w:hAnsiTheme="minorHAnsi" w:cstheme="minorHAnsi"/>
          <w:color w:val="000000"/>
          <w:sz w:val="22"/>
          <w:szCs w:val="22"/>
        </w:rPr>
        <w:t>deverão efetivar sua inscrição acessando o sítio eletrônic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B3D8D">
        <w:rPr>
          <w:rFonts w:asciiTheme="minorHAnsi" w:hAnsiTheme="minorHAnsi" w:cstheme="minorHAnsi"/>
          <w:color w:val="000000"/>
          <w:sz w:val="22"/>
          <w:szCs w:val="22"/>
          <w:u w:val="single"/>
        </w:rPr>
        <w:t>https://conhecimento.fgv.br/concursos/trf1</w:t>
      </w:r>
      <w:r w:rsidRPr="006B3D8D">
        <w:rPr>
          <w:rFonts w:asciiTheme="minorHAnsi" w:hAnsiTheme="minorHAnsi" w:cstheme="minorHAnsi"/>
          <w:color w:val="000000"/>
          <w:sz w:val="22"/>
          <w:szCs w:val="22"/>
        </w:rPr>
        <w:t>, imprimir a GRU Cobrança e realizar 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B3D8D">
        <w:rPr>
          <w:rFonts w:asciiTheme="minorHAnsi" w:hAnsiTheme="minorHAnsi" w:cstheme="minorHAnsi"/>
          <w:color w:val="000000"/>
          <w:sz w:val="22"/>
          <w:szCs w:val="22"/>
        </w:rPr>
        <w:t xml:space="preserve">pagamento, no prazo previsto </w:t>
      </w:r>
      <w:r>
        <w:rPr>
          <w:rFonts w:asciiTheme="minorHAnsi" w:hAnsiTheme="minorHAnsi" w:cstheme="minorHAnsi"/>
          <w:color w:val="000000"/>
          <w:sz w:val="22"/>
          <w:szCs w:val="22"/>
        </w:rPr>
        <w:t>no edital de abertura</w:t>
      </w:r>
      <w:r w:rsidRPr="006B3D8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6B3D8D">
        <w:rPr>
          <w:rFonts w:asciiTheme="minorHAnsi" w:hAnsiTheme="minorHAnsi" w:cstheme="minorHAnsi"/>
          <w:color w:val="000000"/>
          <w:sz w:val="22"/>
          <w:szCs w:val="22"/>
        </w:rPr>
        <w:cr/>
      </w:r>
    </w:p>
    <w:bookmarkEnd w:id="5"/>
    <w:p w14:paraId="39037E3F" w14:textId="06833A2F" w:rsidR="00780A12" w:rsidRDefault="00780A12" w:rsidP="006F2445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735BDFE8" w14:textId="77777777" w:rsidR="00F85572" w:rsidRDefault="00F85572" w:rsidP="006F2445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388139B3" w14:textId="4C904730" w:rsidR="00225A10" w:rsidRPr="00CC2CF8" w:rsidRDefault="00225A10" w:rsidP="00225A10">
      <w:pPr>
        <w:jc w:val="both"/>
        <w:rPr>
          <w:rFonts w:ascii="Calibri" w:hAnsi="Calibri" w:cs="Arial"/>
          <w:b/>
          <w:color w:val="000000" w:themeColor="text1"/>
          <w:sz w:val="22"/>
          <w:szCs w:val="22"/>
        </w:rPr>
      </w:pPr>
      <w:r w:rsidRPr="00653DDC">
        <w:rPr>
          <w:rFonts w:ascii="Calibri" w:hAnsi="Calibri" w:cs="Arial"/>
          <w:b/>
          <w:color w:val="000000" w:themeColor="text1"/>
          <w:sz w:val="22"/>
          <w:szCs w:val="22"/>
        </w:rPr>
        <w:t>Em</w:t>
      </w:r>
      <w:r>
        <w:rPr>
          <w:rFonts w:ascii="Calibri" w:hAnsi="Calibri" w:cs="Arial"/>
          <w:b/>
          <w:color w:val="000000" w:themeColor="text1"/>
          <w:sz w:val="22"/>
          <w:szCs w:val="22"/>
        </w:rPr>
        <w:t xml:space="preserve"> </w:t>
      </w:r>
      <w:r w:rsidR="006B3D8D">
        <w:rPr>
          <w:rFonts w:ascii="Calibri" w:hAnsi="Calibri" w:cs="Arial"/>
          <w:b/>
          <w:color w:val="000000" w:themeColor="text1"/>
          <w:sz w:val="22"/>
          <w:szCs w:val="22"/>
        </w:rPr>
        <w:t>03</w:t>
      </w:r>
      <w:r w:rsidRPr="00653DDC">
        <w:rPr>
          <w:rFonts w:ascii="Calibri" w:hAnsi="Calibri" w:cs="Arial"/>
          <w:b/>
          <w:color w:val="000000" w:themeColor="text1"/>
          <w:sz w:val="22"/>
          <w:szCs w:val="22"/>
        </w:rPr>
        <w:t xml:space="preserve"> de </w:t>
      </w:r>
      <w:r w:rsidR="006B3D8D">
        <w:rPr>
          <w:rFonts w:ascii="Calibri" w:hAnsi="Calibri" w:cs="Arial"/>
          <w:b/>
          <w:color w:val="000000" w:themeColor="text1"/>
          <w:sz w:val="22"/>
          <w:szCs w:val="22"/>
        </w:rPr>
        <w:t>maio</w:t>
      </w:r>
      <w:r w:rsidRPr="00653DDC">
        <w:rPr>
          <w:rFonts w:ascii="Calibri" w:hAnsi="Calibri" w:cs="Arial"/>
          <w:b/>
          <w:color w:val="000000" w:themeColor="text1"/>
          <w:sz w:val="22"/>
          <w:szCs w:val="22"/>
        </w:rPr>
        <w:t xml:space="preserve"> de 202</w:t>
      </w:r>
      <w:r w:rsidR="005C3006">
        <w:rPr>
          <w:rFonts w:ascii="Calibri" w:hAnsi="Calibri" w:cs="Arial"/>
          <w:b/>
          <w:color w:val="000000" w:themeColor="text1"/>
          <w:sz w:val="22"/>
          <w:szCs w:val="22"/>
        </w:rPr>
        <w:t>3</w:t>
      </w:r>
    </w:p>
    <w:p w14:paraId="5E2600AD" w14:textId="2445F407" w:rsidR="00710EA5" w:rsidRDefault="0061782A" w:rsidP="002D63A6">
      <w:pPr>
        <w:jc w:val="center"/>
      </w:pPr>
      <w:r w:rsidRPr="0061782A">
        <w:rPr>
          <w:rFonts w:ascii="Calibri" w:hAnsi="Calibri" w:cs="Arial"/>
          <w:b/>
          <w:sz w:val="22"/>
          <w:szCs w:val="22"/>
        </w:rPr>
        <w:t>Fundação Getulio Vargas</w:t>
      </w:r>
    </w:p>
    <w:p w14:paraId="09CFB1BB" w14:textId="5E733B13" w:rsidR="00710EA5" w:rsidRPr="00710EA5" w:rsidRDefault="00710EA5" w:rsidP="00710EA5"/>
    <w:sectPr w:rsidR="00710EA5" w:rsidRPr="00710EA5" w:rsidSect="003F0ECA">
      <w:headerReference w:type="default" r:id="rId8"/>
      <w:footerReference w:type="even" r:id="rId9"/>
      <w:footerReference w:type="default" r:id="rId10"/>
      <w:pgSz w:w="11907" w:h="16840" w:code="9"/>
      <w:pgMar w:top="1612" w:right="708" w:bottom="142" w:left="0" w:header="568" w:footer="34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B1499" w14:textId="77777777" w:rsidR="000B1EFE" w:rsidRDefault="000B1EFE">
      <w:r>
        <w:separator/>
      </w:r>
    </w:p>
  </w:endnote>
  <w:endnote w:type="continuationSeparator" w:id="0">
    <w:p w14:paraId="736D0A4E" w14:textId="77777777" w:rsidR="000B1EFE" w:rsidRDefault="000B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6FC20" w14:textId="77777777" w:rsidR="000B1EFE" w:rsidRDefault="000B1EFE" w:rsidP="003573A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434BEB" w14:textId="77777777" w:rsidR="000B1EFE" w:rsidRDefault="000B1EFE" w:rsidP="003573A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45BB" w14:textId="77777777" w:rsidR="000B1EFE" w:rsidRDefault="000B1EFE" w:rsidP="00710EA5"/>
  <w:tbl>
    <w:tblPr>
      <w:tblStyle w:val="1"/>
      <w:tblW w:w="10065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3261"/>
      <w:gridCol w:w="6379"/>
      <w:gridCol w:w="425"/>
    </w:tblGrid>
    <w:tr w:rsidR="000B1EFE" w14:paraId="301B7F2D" w14:textId="77777777" w:rsidTr="000B1EFE">
      <w:trPr>
        <w:jc w:val="center"/>
      </w:trPr>
      <w:tc>
        <w:tcPr>
          <w:tcW w:w="3261" w:type="dxa"/>
          <w:tcBorders>
            <w:right w:val="single" w:sz="4" w:space="0" w:color="000000"/>
          </w:tcBorders>
          <w:vAlign w:val="center"/>
        </w:tcPr>
        <w:p w14:paraId="666CFC76" w14:textId="77777777" w:rsidR="000B1EFE" w:rsidRDefault="000B1EFE" w:rsidP="00710EA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60"/>
              <w:tab w:val="center" w:pos="4252"/>
              <w:tab w:val="right" w:pos="8504"/>
            </w:tabs>
            <w:spacing w:line="276" w:lineRule="auto"/>
            <w:ind w:right="163"/>
            <w:jc w:val="center"/>
            <w:rPr>
              <w:color w:val="00000A"/>
            </w:rPr>
          </w:pPr>
          <w:r>
            <w:rPr>
              <w:noProof/>
              <w:color w:val="00000A"/>
            </w:rPr>
            <w:drawing>
              <wp:inline distT="0" distB="0" distL="0" distR="0" wp14:anchorId="2A33739B" wp14:editId="12E6D3E2">
                <wp:extent cx="1929786" cy="116676"/>
                <wp:effectExtent l="0" t="0" r="0" b="0"/>
                <wp:docPr id="1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9786" cy="11667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7E1E196C" w14:textId="77777777" w:rsidR="000B1EFE" w:rsidRPr="004D356F" w:rsidRDefault="000B1EFE" w:rsidP="00710EA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76" w:lineRule="auto"/>
            <w:ind w:left="-211" w:right="-259" w:hanging="69"/>
            <w:jc w:val="center"/>
            <w:rPr>
              <w:color w:val="00000A"/>
              <w:sz w:val="14"/>
            </w:rPr>
          </w:pPr>
          <w:r>
            <w:rPr>
              <w:color w:val="000000"/>
              <w:sz w:val="14"/>
              <w:szCs w:val="14"/>
            </w:rPr>
            <w:t>TRIBUNAL REGIONAL FEDERAL DA 1ª REGIÃO</w:t>
          </w:r>
          <w:r w:rsidRPr="004D356F">
            <w:rPr>
              <w:color w:val="000000"/>
              <w:sz w:val="14"/>
              <w:szCs w:val="14"/>
            </w:rPr>
            <w:t xml:space="preserve"> | CONCURSO PÚBLICO 202</w:t>
          </w:r>
          <w:r>
            <w:rPr>
              <w:color w:val="000000"/>
              <w:sz w:val="14"/>
              <w:szCs w:val="14"/>
            </w:rPr>
            <w:t>3</w:t>
          </w:r>
        </w:p>
      </w:tc>
      <w:tc>
        <w:tcPr>
          <w:tcW w:w="425" w:type="dxa"/>
          <w:tcBorders>
            <w:left w:val="single" w:sz="4" w:space="0" w:color="000000"/>
          </w:tcBorders>
          <w:shd w:val="clear" w:color="auto" w:fill="FFFFFF"/>
          <w:vAlign w:val="center"/>
        </w:tcPr>
        <w:p w14:paraId="63C24D47" w14:textId="3B6DCEB5" w:rsidR="000B1EFE" w:rsidRDefault="000B1EFE" w:rsidP="00710EA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76" w:lineRule="auto"/>
            <w:ind w:left="29" w:hanging="29"/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PAGE</w:instrText>
          </w:r>
          <w:r>
            <w:rPr>
              <w:color w:val="000000"/>
              <w:sz w:val="16"/>
              <w:szCs w:val="16"/>
            </w:rPr>
            <w:fldChar w:fldCharType="separate"/>
          </w:r>
          <w:r w:rsidR="009C1A28">
            <w:rPr>
              <w:noProof/>
              <w:color w:val="000000"/>
              <w:sz w:val="16"/>
              <w:szCs w:val="16"/>
            </w:rPr>
            <w:t>7</w:t>
          </w:r>
          <w:r>
            <w:rPr>
              <w:color w:val="000000"/>
              <w:sz w:val="16"/>
              <w:szCs w:val="16"/>
            </w:rPr>
            <w:fldChar w:fldCharType="end"/>
          </w:r>
        </w:p>
      </w:tc>
    </w:tr>
  </w:tbl>
  <w:p w14:paraId="330E024B" w14:textId="77777777" w:rsidR="000B1EFE" w:rsidRPr="00710EA5" w:rsidRDefault="000B1EFE" w:rsidP="00710EA5">
    <w:pPr>
      <w:pStyle w:val="Rodap"/>
      <w:rPr>
        <w:rStyle w:val="FontStyle38"/>
        <w:rFonts w:ascii="Times New Roman" w:hAnsi="Times New Roman" w:cs="Times New Roman"/>
        <w:b w:val="0"/>
        <w:bCs w:val="0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DEED8" w14:textId="77777777" w:rsidR="000B1EFE" w:rsidRDefault="000B1EFE">
      <w:r>
        <w:separator/>
      </w:r>
    </w:p>
  </w:footnote>
  <w:footnote w:type="continuationSeparator" w:id="0">
    <w:p w14:paraId="0B56A12A" w14:textId="77777777" w:rsidR="000B1EFE" w:rsidRDefault="000B1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CAF90" w14:textId="77777777" w:rsidR="000B1EFE" w:rsidRDefault="000B1EFE" w:rsidP="00710EA5">
    <w:pPr>
      <w:jc w:val="center"/>
    </w:pPr>
    <w:r>
      <w:rPr>
        <w:noProof/>
      </w:rPr>
      <w:drawing>
        <wp:inline distT="0" distB="0" distL="0" distR="0" wp14:anchorId="30A7DE16" wp14:editId="32FFC35E">
          <wp:extent cx="2409246" cy="918911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9246" cy="918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C7283F" w14:textId="501DD63D" w:rsidR="000B1EFE" w:rsidRPr="00710EA5" w:rsidRDefault="000B1EFE" w:rsidP="00710E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35pt;height:9.35pt" o:bullet="t">
        <v:imagedata r:id="rId1" o:title="j0115844"/>
      </v:shape>
    </w:pict>
  </w:numPicBullet>
  <w:abstractNum w:abstractNumId="0" w15:restartNumberingAfterBreak="0">
    <w:nsid w:val="009457C1"/>
    <w:multiLevelType w:val="multilevel"/>
    <w:tmpl w:val="8C6211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BC5D75"/>
    <w:multiLevelType w:val="multilevel"/>
    <w:tmpl w:val="4C42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F042C"/>
    <w:multiLevelType w:val="hybridMultilevel"/>
    <w:tmpl w:val="861EB4C0"/>
    <w:lvl w:ilvl="0" w:tplc="CA20B5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2145B"/>
    <w:multiLevelType w:val="hybridMultilevel"/>
    <w:tmpl w:val="01D45CF2"/>
    <w:lvl w:ilvl="0" w:tplc="CA20B59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25674"/>
    <w:multiLevelType w:val="multilevel"/>
    <w:tmpl w:val="F35CB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BE237C"/>
    <w:multiLevelType w:val="multilevel"/>
    <w:tmpl w:val="103C1222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HAnsi" w:hint="default"/>
        <w:color w:val="000000" w:themeColor="text1"/>
        <w:sz w:val="22"/>
      </w:rPr>
    </w:lvl>
  </w:abstractNum>
  <w:abstractNum w:abstractNumId="6" w15:restartNumberingAfterBreak="0">
    <w:nsid w:val="0C0555AC"/>
    <w:multiLevelType w:val="hybridMultilevel"/>
    <w:tmpl w:val="C0C84A78"/>
    <w:lvl w:ilvl="0" w:tplc="984C1E5E">
      <w:start w:val="1"/>
      <w:numFmt w:val="upperRoman"/>
      <w:lvlText w:val="%1."/>
      <w:lvlJc w:val="right"/>
      <w:pPr>
        <w:tabs>
          <w:tab w:val="num" w:pos="284"/>
        </w:tabs>
        <w:ind w:left="284" w:firstLine="104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7" w15:restartNumberingAfterBreak="0">
    <w:nsid w:val="0F241837"/>
    <w:multiLevelType w:val="hybridMultilevel"/>
    <w:tmpl w:val="DD2C88A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A4647"/>
    <w:multiLevelType w:val="hybridMultilevel"/>
    <w:tmpl w:val="C9FA1C2E"/>
    <w:lvl w:ilvl="0" w:tplc="27B47F32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060F6"/>
    <w:multiLevelType w:val="multilevel"/>
    <w:tmpl w:val="1C60E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5" w:hanging="570"/>
      </w:pPr>
      <w:rPr>
        <w:rFonts w:asciiTheme="minorHAnsi" w:hAnsiTheme="minorHAnsi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0" w15:restartNumberingAfterBreak="0">
    <w:nsid w:val="1EF149D2"/>
    <w:multiLevelType w:val="hybridMultilevel"/>
    <w:tmpl w:val="A306CB20"/>
    <w:lvl w:ilvl="0" w:tplc="35543B6E">
      <w:start w:val="1"/>
      <w:numFmt w:val="lowerLetter"/>
      <w:lvlText w:val="%1)"/>
      <w:lvlJc w:val="left"/>
      <w:pPr>
        <w:tabs>
          <w:tab w:val="num" w:pos="1125"/>
        </w:tabs>
        <w:ind w:left="1125" w:hanging="420"/>
      </w:pPr>
      <w:rPr>
        <w:rFonts w:hint="default"/>
        <w:i/>
      </w:rPr>
    </w:lvl>
    <w:lvl w:ilvl="1" w:tplc="0416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i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3D009C2"/>
    <w:multiLevelType w:val="hybridMultilevel"/>
    <w:tmpl w:val="02ACFF9E"/>
    <w:lvl w:ilvl="0" w:tplc="984C1E5E">
      <w:start w:val="1"/>
      <w:numFmt w:val="upperRoman"/>
      <w:lvlText w:val="%1."/>
      <w:lvlJc w:val="right"/>
      <w:pPr>
        <w:tabs>
          <w:tab w:val="num" w:pos="180"/>
        </w:tabs>
        <w:ind w:left="180" w:firstLine="104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75639"/>
    <w:multiLevelType w:val="multilevel"/>
    <w:tmpl w:val="285463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3" w15:restartNumberingAfterBreak="0">
    <w:nsid w:val="24C9602B"/>
    <w:multiLevelType w:val="hybridMultilevel"/>
    <w:tmpl w:val="B58C6A20"/>
    <w:lvl w:ilvl="0" w:tplc="3BA23A6C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28032D48"/>
    <w:multiLevelType w:val="hybridMultilevel"/>
    <w:tmpl w:val="6B3A23BE"/>
    <w:lvl w:ilvl="0" w:tplc="436E4D1A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6626C"/>
    <w:multiLevelType w:val="hybridMultilevel"/>
    <w:tmpl w:val="22F2EB2E"/>
    <w:lvl w:ilvl="0" w:tplc="984C1E5E">
      <w:start w:val="1"/>
      <w:numFmt w:val="upperRoman"/>
      <w:lvlText w:val="%1."/>
      <w:lvlJc w:val="right"/>
      <w:pPr>
        <w:tabs>
          <w:tab w:val="num" w:pos="284"/>
        </w:tabs>
        <w:ind w:left="284" w:firstLine="104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6" w15:restartNumberingAfterBreak="0">
    <w:nsid w:val="2B656C1D"/>
    <w:multiLevelType w:val="hybridMultilevel"/>
    <w:tmpl w:val="A9D62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D377B"/>
    <w:multiLevelType w:val="hybridMultilevel"/>
    <w:tmpl w:val="5072AB72"/>
    <w:lvl w:ilvl="0" w:tplc="0416000F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8" w15:restartNumberingAfterBreak="0">
    <w:nsid w:val="341D0A42"/>
    <w:multiLevelType w:val="hybridMultilevel"/>
    <w:tmpl w:val="DBF04AB8"/>
    <w:lvl w:ilvl="0" w:tplc="984C1E5E">
      <w:start w:val="1"/>
      <w:numFmt w:val="upperRoman"/>
      <w:lvlText w:val="%1."/>
      <w:lvlJc w:val="right"/>
      <w:pPr>
        <w:tabs>
          <w:tab w:val="num" w:pos="180"/>
        </w:tabs>
        <w:ind w:left="180" w:firstLine="104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80819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50559F"/>
    <w:multiLevelType w:val="multilevel"/>
    <w:tmpl w:val="66BC9F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FDC1A3C"/>
    <w:multiLevelType w:val="hybridMultilevel"/>
    <w:tmpl w:val="5A7CA1F2"/>
    <w:lvl w:ilvl="0" w:tplc="7A78DB72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940FD"/>
    <w:multiLevelType w:val="hybridMultilevel"/>
    <w:tmpl w:val="B5E8041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765E9F"/>
    <w:multiLevelType w:val="multilevel"/>
    <w:tmpl w:val="0B4220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B70942"/>
    <w:multiLevelType w:val="multilevel"/>
    <w:tmpl w:val="D5743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CAA3E18"/>
    <w:multiLevelType w:val="hybridMultilevel"/>
    <w:tmpl w:val="9B522870"/>
    <w:lvl w:ilvl="0" w:tplc="984C1E5E">
      <w:start w:val="1"/>
      <w:numFmt w:val="upperRoman"/>
      <w:lvlText w:val="%1."/>
      <w:lvlJc w:val="right"/>
      <w:pPr>
        <w:tabs>
          <w:tab w:val="num" w:pos="312"/>
        </w:tabs>
        <w:ind w:left="312" w:firstLine="104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25" w15:restartNumberingAfterBreak="0">
    <w:nsid w:val="5EB63105"/>
    <w:multiLevelType w:val="hybridMultilevel"/>
    <w:tmpl w:val="274E2B3C"/>
    <w:lvl w:ilvl="0" w:tplc="27B47F32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D4F86"/>
    <w:multiLevelType w:val="hybridMultilevel"/>
    <w:tmpl w:val="27B486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902A9"/>
    <w:multiLevelType w:val="hybridMultilevel"/>
    <w:tmpl w:val="A24A5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269E5A">
      <w:numFmt w:val="bullet"/>
      <w:lvlText w:val="•"/>
      <w:lvlJc w:val="left"/>
      <w:pPr>
        <w:ind w:left="1530" w:hanging="450"/>
      </w:pPr>
      <w:rPr>
        <w:rFonts w:ascii="Calibri" w:eastAsia="Calibri" w:hAnsi="Calibri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E6CB0"/>
    <w:multiLevelType w:val="multilevel"/>
    <w:tmpl w:val="E1D8B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6259C6"/>
    <w:multiLevelType w:val="multilevel"/>
    <w:tmpl w:val="754EC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307755"/>
    <w:multiLevelType w:val="hybridMultilevel"/>
    <w:tmpl w:val="95520E5A"/>
    <w:lvl w:ilvl="0" w:tplc="0F00BB5E">
      <w:start w:val="1"/>
      <w:numFmt w:val="decimal"/>
      <w:lvlText w:val="%1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574C4"/>
    <w:multiLevelType w:val="hybridMultilevel"/>
    <w:tmpl w:val="C41CF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924035">
    <w:abstractNumId w:val="31"/>
  </w:num>
  <w:num w:numId="2" w16cid:durableId="1522358307">
    <w:abstractNumId w:val="27"/>
  </w:num>
  <w:num w:numId="3" w16cid:durableId="1493453090">
    <w:abstractNumId w:val="21"/>
  </w:num>
  <w:num w:numId="4" w16cid:durableId="1957053181">
    <w:abstractNumId w:val="7"/>
  </w:num>
  <w:num w:numId="5" w16cid:durableId="1025250254">
    <w:abstractNumId w:val="30"/>
  </w:num>
  <w:num w:numId="6" w16cid:durableId="1228808640">
    <w:abstractNumId w:val="14"/>
  </w:num>
  <w:num w:numId="7" w16cid:durableId="165900927">
    <w:abstractNumId w:val="28"/>
  </w:num>
  <w:num w:numId="8" w16cid:durableId="897546600">
    <w:abstractNumId w:val="2"/>
  </w:num>
  <w:num w:numId="9" w16cid:durableId="1870488143">
    <w:abstractNumId w:val="3"/>
  </w:num>
  <w:num w:numId="10" w16cid:durableId="721103557">
    <w:abstractNumId w:val="16"/>
  </w:num>
  <w:num w:numId="11" w16cid:durableId="1694721420">
    <w:abstractNumId w:val="25"/>
  </w:num>
  <w:num w:numId="12" w16cid:durableId="2114662248">
    <w:abstractNumId w:val="8"/>
  </w:num>
  <w:num w:numId="13" w16cid:durableId="1364205634">
    <w:abstractNumId w:val="20"/>
  </w:num>
  <w:num w:numId="14" w16cid:durableId="858009275">
    <w:abstractNumId w:val="1"/>
  </w:num>
  <w:num w:numId="15" w16cid:durableId="542406027">
    <w:abstractNumId w:val="10"/>
  </w:num>
  <w:num w:numId="16" w16cid:durableId="592515686">
    <w:abstractNumId w:val="6"/>
  </w:num>
  <w:num w:numId="17" w16cid:durableId="1070152495">
    <w:abstractNumId w:val="13"/>
  </w:num>
  <w:num w:numId="18" w16cid:durableId="1009991998">
    <w:abstractNumId w:val="24"/>
  </w:num>
  <w:num w:numId="19" w16cid:durableId="1324705065">
    <w:abstractNumId w:val="17"/>
  </w:num>
  <w:num w:numId="20" w16cid:durableId="1182665135">
    <w:abstractNumId w:val="15"/>
  </w:num>
  <w:num w:numId="21" w16cid:durableId="1094741436">
    <w:abstractNumId w:val="11"/>
  </w:num>
  <w:num w:numId="22" w16cid:durableId="2051765033">
    <w:abstractNumId w:val="18"/>
  </w:num>
  <w:num w:numId="23" w16cid:durableId="486170401">
    <w:abstractNumId w:val="4"/>
  </w:num>
  <w:num w:numId="24" w16cid:durableId="1765757484">
    <w:abstractNumId w:val="23"/>
  </w:num>
  <w:num w:numId="25" w16cid:durableId="1859812433">
    <w:abstractNumId w:val="12"/>
  </w:num>
  <w:num w:numId="26" w16cid:durableId="1629164729">
    <w:abstractNumId w:val="29"/>
  </w:num>
  <w:num w:numId="27" w16cid:durableId="1311520979">
    <w:abstractNumId w:val="26"/>
  </w:num>
  <w:num w:numId="28" w16cid:durableId="308556552">
    <w:abstractNumId w:val="0"/>
  </w:num>
  <w:num w:numId="29" w16cid:durableId="773938092">
    <w:abstractNumId w:val="22"/>
  </w:num>
  <w:num w:numId="30" w16cid:durableId="1668749399">
    <w:abstractNumId w:val="19"/>
  </w:num>
  <w:num w:numId="31" w16cid:durableId="1606378774">
    <w:abstractNumId w:val="9"/>
  </w:num>
  <w:num w:numId="32" w16cid:durableId="860756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3AD"/>
    <w:rsid w:val="00003841"/>
    <w:rsid w:val="00003F10"/>
    <w:rsid w:val="000049F2"/>
    <w:rsid w:val="00012243"/>
    <w:rsid w:val="000225FE"/>
    <w:rsid w:val="000253F1"/>
    <w:rsid w:val="00025E8F"/>
    <w:rsid w:val="000264B4"/>
    <w:rsid w:val="00030403"/>
    <w:rsid w:val="00033CFC"/>
    <w:rsid w:val="00035717"/>
    <w:rsid w:val="00036FEA"/>
    <w:rsid w:val="000371C1"/>
    <w:rsid w:val="000401CC"/>
    <w:rsid w:val="00040BD9"/>
    <w:rsid w:val="00040D51"/>
    <w:rsid w:val="00044CB6"/>
    <w:rsid w:val="000455EE"/>
    <w:rsid w:val="00046982"/>
    <w:rsid w:val="000501E6"/>
    <w:rsid w:val="00050D65"/>
    <w:rsid w:val="000524CA"/>
    <w:rsid w:val="0005550E"/>
    <w:rsid w:val="00055C8F"/>
    <w:rsid w:val="000621F5"/>
    <w:rsid w:val="0006248D"/>
    <w:rsid w:val="000643AC"/>
    <w:rsid w:val="00064A11"/>
    <w:rsid w:val="00064FBD"/>
    <w:rsid w:val="0006588D"/>
    <w:rsid w:val="0006589E"/>
    <w:rsid w:val="00067E49"/>
    <w:rsid w:val="000709ED"/>
    <w:rsid w:val="00071BEF"/>
    <w:rsid w:val="00073885"/>
    <w:rsid w:val="00073ED3"/>
    <w:rsid w:val="00075787"/>
    <w:rsid w:val="00077040"/>
    <w:rsid w:val="00077C48"/>
    <w:rsid w:val="00080074"/>
    <w:rsid w:val="00086F0D"/>
    <w:rsid w:val="00087855"/>
    <w:rsid w:val="00091B6E"/>
    <w:rsid w:val="000941BF"/>
    <w:rsid w:val="000A1F0D"/>
    <w:rsid w:val="000A2024"/>
    <w:rsid w:val="000A47CC"/>
    <w:rsid w:val="000A47EB"/>
    <w:rsid w:val="000B123B"/>
    <w:rsid w:val="000B1EFE"/>
    <w:rsid w:val="000B379E"/>
    <w:rsid w:val="000C1F96"/>
    <w:rsid w:val="000C350C"/>
    <w:rsid w:val="000C3C3A"/>
    <w:rsid w:val="000C6DE8"/>
    <w:rsid w:val="000C782A"/>
    <w:rsid w:val="000D0A71"/>
    <w:rsid w:val="000D15EB"/>
    <w:rsid w:val="000D404D"/>
    <w:rsid w:val="000D77B8"/>
    <w:rsid w:val="000E246A"/>
    <w:rsid w:val="000E336E"/>
    <w:rsid w:val="000E656C"/>
    <w:rsid w:val="000E75B5"/>
    <w:rsid w:val="000F24C6"/>
    <w:rsid w:val="000F264F"/>
    <w:rsid w:val="000F28ED"/>
    <w:rsid w:val="000F35B3"/>
    <w:rsid w:val="000F50F9"/>
    <w:rsid w:val="000F58F9"/>
    <w:rsid w:val="000F5E21"/>
    <w:rsid w:val="001007C6"/>
    <w:rsid w:val="0010328B"/>
    <w:rsid w:val="001047B9"/>
    <w:rsid w:val="00104A91"/>
    <w:rsid w:val="00105D95"/>
    <w:rsid w:val="00106CBB"/>
    <w:rsid w:val="00107B4C"/>
    <w:rsid w:val="001108F4"/>
    <w:rsid w:val="00110A6D"/>
    <w:rsid w:val="00116329"/>
    <w:rsid w:val="0011639F"/>
    <w:rsid w:val="001164AF"/>
    <w:rsid w:val="00117D99"/>
    <w:rsid w:val="001206D7"/>
    <w:rsid w:val="001253BF"/>
    <w:rsid w:val="00126F94"/>
    <w:rsid w:val="00130843"/>
    <w:rsid w:val="00130B0B"/>
    <w:rsid w:val="001336A7"/>
    <w:rsid w:val="00133F23"/>
    <w:rsid w:val="00136950"/>
    <w:rsid w:val="00136BC1"/>
    <w:rsid w:val="00137037"/>
    <w:rsid w:val="0014050E"/>
    <w:rsid w:val="001419D0"/>
    <w:rsid w:val="001428DD"/>
    <w:rsid w:val="0014299A"/>
    <w:rsid w:val="0014324B"/>
    <w:rsid w:val="00146942"/>
    <w:rsid w:val="001501DB"/>
    <w:rsid w:val="00154AAC"/>
    <w:rsid w:val="0015526A"/>
    <w:rsid w:val="00156970"/>
    <w:rsid w:val="00156F83"/>
    <w:rsid w:val="001577C9"/>
    <w:rsid w:val="00157E4A"/>
    <w:rsid w:val="0016091B"/>
    <w:rsid w:val="00162E91"/>
    <w:rsid w:val="001655B3"/>
    <w:rsid w:val="00165980"/>
    <w:rsid w:val="00167598"/>
    <w:rsid w:val="00167E23"/>
    <w:rsid w:val="00172210"/>
    <w:rsid w:val="00173E07"/>
    <w:rsid w:val="001751C7"/>
    <w:rsid w:val="00180C83"/>
    <w:rsid w:val="001815D2"/>
    <w:rsid w:val="00182650"/>
    <w:rsid w:val="00186744"/>
    <w:rsid w:val="001907AD"/>
    <w:rsid w:val="00191684"/>
    <w:rsid w:val="00191A24"/>
    <w:rsid w:val="00192F0D"/>
    <w:rsid w:val="00193DD1"/>
    <w:rsid w:val="001956F7"/>
    <w:rsid w:val="0019593D"/>
    <w:rsid w:val="001970D9"/>
    <w:rsid w:val="001A18CF"/>
    <w:rsid w:val="001A1B76"/>
    <w:rsid w:val="001A2E4A"/>
    <w:rsid w:val="001A511D"/>
    <w:rsid w:val="001B1E9E"/>
    <w:rsid w:val="001B31FD"/>
    <w:rsid w:val="001B47D1"/>
    <w:rsid w:val="001C1761"/>
    <w:rsid w:val="001C26E6"/>
    <w:rsid w:val="001C31FD"/>
    <w:rsid w:val="001C4220"/>
    <w:rsid w:val="001C54D8"/>
    <w:rsid w:val="001D13A1"/>
    <w:rsid w:val="001D1688"/>
    <w:rsid w:val="001D2467"/>
    <w:rsid w:val="001D34F4"/>
    <w:rsid w:val="001D4DD3"/>
    <w:rsid w:val="001D52C7"/>
    <w:rsid w:val="001D60F4"/>
    <w:rsid w:val="001D7168"/>
    <w:rsid w:val="001D7697"/>
    <w:rsid w:val="001E0BF2"/>
    <w:rsid w:val="001E395E"/>
    <w:rsid w:val="001E4FE4"/>
    <w:rsid w:val="001E5500"/>
    <w:rsid w:val="001E6A8F"/>
    <w:rsid w:val="001E76B6"/>
    <w:rsid w:val="001F077D"/>
    <w:rsid w:val="001F1568"/>
    <w:rsid w:val="001F4175"/>
    <w:rsid w:val="001F5507"/>
    <w:rsid w:val="001F6929"/>
    <w:rsid w:val="001F6984"/>
    <w:rsid w:val="001F7776"/>
    <w:rsid w:val="00201894"/>
    <w:rsid w:val="00201B88"/>
    <w:rsid w:val="00201C6A"/>
    <w:rsid w:val="00202A91"/>
    <w:rsid w:val="002066BA"/>
    <w:rsid w:val="00210FF6"/>
    <w:rsid w:val="002121B9"/>
    <w:rsid w:val="002167C2"/>
    <w:rsid w:val="00220D98"/>
    <w:rsid w:val="002220D8"/>
    <w:rsid w:val="00223DEF"/>
    <w:rsid w:val="002251AE"/>
    <w:rsid w:val="00225A10"/>
    <w:rsid w:val="00226759"/>
    <w:rsid w:val="002317AB"/>
    <w:rsid w:val="00233A4E"/>
    <w:rsid w:val="002350D6"/>
    <w:rsid w:val="00235A3A"/>
    <w:rsid w:val="0023615A"/>
    <w:rsid w:val="0024116D"/>
    <w:rsid w:val="0024260A"/>
    <w:rsid w:val="00245128"/>
    <w:rsid w:val="00245DE9"/>
    <w:rsid w:val="002478F9"/>
    <w:rsid w:val="00247906"/>
    <w:rsid w:val="0025213B"/>
    <w:rsid w:val="002540BC"/>
    <w:rsid w:val="002551E6"/>
    <w:rsid w:val="00256598"/>
    <w:rsid w:val="00256959"/>
    <w:rsid w:val="00257063"/>
    <w:rsid w:val="002576E8"/>
    <w:rsid w:val="00260354"/>
    <w:rsid w:val="00263E23"/>
    <w:rsid w:val="002721C3"/>
    <w:rsid w:val="00272936"/>
    <w:rsid w:val="00272BE5"/>
    <w:rsid w:val="00274699"/>
    <w:rsid w:val="00275315"/>
    <w:rsid w:val="00276DAB"/>
    <w:rsid w:val="00283303"/>
    <w:rsid w:val="00290C3A"/>
    <w:rsid w:val="00291FBA"/>
    <w:rsid w:val="00292E37"/>
    <w:rsid w:val="0029411C"/>
    <w:rsid w:val="00297C2D"/>
    <w:rsid w:val="002A091A"/>
    <w:rsid w:val="002A4EA6"/>
    <w:rsid w:val="002A5D15"/>
    <w:rsid w:val="002A6634"/>
    <w:rsid w:val="002B56CF"/>
    <w:rsid w:val="002B6B87"/>
    <w:rsid w:val="002C19D3"/>
    <w:rsid w:val="002C5466"/>
    <w:rsid w:val="002C6CBF"/>
    <w:rsid w:val="002D4282"/>
    <w:rsid w:val="002D51B7"/>
    <w:rsid w:val="002D63A6"/>
    <w:rsid w:val="002D784F"/>
    <w:rsid w:val="002E0CDF"/>
    <w:rsid w:val="002E5C49"/>
    <w:rsid w:val="002E6974"/>
    <w:rsid w:val="002E7101"/>
    <w:rsid w:val="002F14C4"/>
    <w:rsid w:val="002F3B08"/>
    <w:rsid w:val="002F6FE4"/>
    <w:rsid w:val="00300529"/>
    <w:rsid w:val="0030270A"/>
    <w:rsid w:val="0030291B"/>
    <w:rsid w:val="0030306D"/>
    <w:rsid w:val="00304A98"/>
    <w:rsid w:val="0030532C"/>
    <w:rsid w:val="00307F41"/>
    <w:rsid w:val="00310569"/>
    <w:rsid w:val="00312733"/>
    <w:rsid w:val="00314601"/>
    <w:rsid w:val="003154A6"/>
    <w:rsid w:val="00315680"/>
    <w:rsid w:val="003214CB"/>
    <w:rsid w:val="003254AD"/>
    <w:rsid w:val="0032617A"/>
    <w:rsid w:val="00330CAB"/>
    <w:rsid w:val="003325F5"/>
    <w:rsid w:val="00332ED4"/>
    <w:rsid w:val="0033439C"/>
    <w:rsid w:val="003363A5"/>
    <w:rsid w:val="003378A8"/>
    <w:rsid w:val="00337D4E"/>
    <w:rsid w:val="0034160B"/>
    <w:rsid w:val="003417EE"/>
    <w:rsid w:val="0034236C"/>
    <w:rsid w:val="003434A9"/>
    <w:rsid w:val="0034368F"/>
    <w:rsid w:val="003479EF"/>
    <w:rsid w:val="00351321"/>
    <w:rsid w:val="00351B87"/>
    <w:rsid w:val="003573AD"/>
    <w:rsid w:val="00363A33"/>
    <w:rsid w:val="00367057"/>
    <w:rsid w:val="00367ABF"/>
    <w:rsid w:val="00372871"/>
    <w:rsid w:val="00374484"/>
    <w:rsid w:val="0037464F"/>
    <w:rsid w:val="00375097"/>
    <w:rsid w:val="0037582F"/>
    <w:rsid w:val="00375FF4"/>
    <w:rsid w:val="00380318"/>
    <w:rsid w:val="003814D8"/>
    <w:rsid w:val="003953F5"/>
    <w:rsid w:val="003A32AC"/>
    <w:rsid w:val="003B31B9"/>
    <w:rsid w:val="003B55FC"/>
    <w:rsid w:val="003B64F7"/>
    <w:rsid w:val="003B6A02"/>
    <w:rsid w:val="003B6CC6"/>
    <w:rsid w:val="003B74CC"/>
    <w:rsid w:val="003C1320"/>
    <w:rsid w:val="003C1DB2"/>
    <w:rsid w:val="003C2FB3"/>
    <w:rsid w:val="003C4376"/>
    <w:rsid w:val="003C6B50"/>
    <w:rsid w:val="003C6BA7"/>
    <w:rsid w:val="003D6ADD"/>
    <w:rsid w:val="003D75EA"/>
    <w:rsid w:val="003E16D0"/>
    <w:rsid w:val="003E710C"/>
    <w:rsid w:val="003F0ECA"/>
    <w:rsid w:val="003F2413"/>
    <w:rsid w:val="003F3037"/>
    <w:rsid w:val="003F64E8"/>
    <w:rsid w:val="00400404"/>
    <w:rsid w:val="00400A4E"/>
    <w:rsid w:val="0040188F"/>
    <w:rsid w:val="004029D7"/>
    <w:rsid w:val="0040415D"/>
    <w:rsid w:val="004047DA"/>
    <w:rsid w:val="00405C9F"/>
    <w:rsid w:val="00407BD1"/>
    <w:rsid w:val="00407F1A"/>
    <w:rsid w:val="00411586"/>
    <w:rsid w:val="00411FC6"/>
    <w:rsid w:val="00412834"/>
    <w:rsid w:val="00420D52"/>
    <w:rsid w:val="00421963"/>
    <w:rsid w:val="00421ABB"/>
    <w:rsid w:val="00422DB7"/>
    <w:rsid w:val="004235BA"/>
    <w:rsid w:val="00425556"/>
    <w:rsid w:val="00425DF8"/>
    <w:rsid w:val="0043177A"/>
    <w:rsid w:val="00431E65"/>
    <w:rsid w:val="004322B4"/>
    <w:rsid w:val="0043295C"/>
    <w:rsid w:val="004339B8"/>
    <w:rsid w:val="004408D3"/>
    <w:rsid w:val="004426B7"/>
    <w:rsid w:val="004441BA"/>
    <w:rsid w:val="00445C89"/>
    <w:rsid w:val="0044742D"/>
    <w:rsid w:val="0045026B"/>
    <w:rsid w:val="00450BBB"/>
    <w:rsid w:val="00451F7E"/>
    <w:rsid w:val="00454195"/>
    <w:rsid w:val="00454ABD"/>
    <w:rsid w:val="00455F75"/>
    <w:rsid w:val="00457134"/>
    <w:rsid w:val="00460E26"/>
    <w:rsid w:val="004615FD"/>
    <w:rsid w:val="00462F3F"/>
    <w:rsid w:val="00464CF4"/>
    <w:rsid w:val="00466BC6"/>
    <w:rsid w:val="00466DE3"/>
    <w:rsid w:val="00467670"/>
    <w:rsid w:val="00467D38"/>
    <w:rsid w:val="00480332"/>
    <w:rsid w:val="0048087E"/>
    <w:rsid w:val="004808ED"/>
    <w:rsid w:val="00485E50"/>
    <w:rsid w:val="0049540C"/>
    <w:rsid w:val="004A0264"/>
    <w:rsid w:val="004A0BCF"/>
    <w:rsid w:val="004A2220"/>
    <w:rsid w:val="004A2B59"/>
    <w:rsid w:val="004A4AA9"/>
    <w:rsid w:val="004A562A"/>
    <w:rsid w:val="004B136E"/>
    <w:rsid w:val="004B1E97"/>
    <w:rsid w:val="004B2097"/>
    <w:rsid w:val="004B4888"/>
    <w:rsid w:val="004C07FE"/>
    <w:rsid w:val="004C15C0"/>
    <w:rsid w:val="004C6906"/>
    <w:rsid w:val="004D4099"/>
    <w:rsid w:val="004D6159"/>
    <w:rsid w:val="004E0441"/>
    <w:rsid w:val="004E23F1"/>
    <w:rsid w:val="004E46ED"/>
    <w:rsid w:val="004E761D"/>
    <w:rsid w:val="004F0284"/>
    <w:rsid w:val="004F2D7A"/>
    <w:rsid w:val="004F4853"/>
    <w:rsid w:val="004F555F"/>
    <w:rsid w:val="00501C94"/>
    <w:rsid w:val="00501F36"/>
    <w:rsid w:val="00503CE1"/>
    <w:rsid w:val="00503D95"/>
    <w:rsid w:val="00505040"/>
    <w:rsid w:val="00506237"/>
    <w:rsid w:val="00506E07"/>
    <w:rsid w:val="00510898"/>
    <w:rsid w:val="005108B4"/>
    <w:rsid w:val="00511192"/>
    <w:rsid w:val="00515AD2"/>
    <w:rsid w:val="00515C28"/>
    <w:rsid w:val="00516525"/>
    <w:rsid w:val="00517D55"/>
    <w:rsid w:val="005205FD"/>
    <w:rsid w:val="00520BD0"/>
    <w:rsid w:val="00522299"/>
    <w:rsid w:val="005249CC"/>
    <w:rsid w:val="005257AF"/>
    <w:rsid w:val="00525A92"/>
    <w:rsid w:val="005279D8"/>
    <w:rsid w:val="005302E1"/>
    <w:rsid w:val="00534B71"/>
    <w:rsid w:val="00536B7F"/>
    <w:rsid w:val="0054234D"/>
    <w:rsid w:val="005527B0"/>
    <w:rsid w:val="00553287"/>
    <w:rsid w:val="00553410"/>
    <w:rsid w:val="0055513D"/>
    <w:rsid w:val="00557D60"/>
    <w:rsid w:val="00566462"/>
    <w:rsid w:val="00567247"/>
    <w:rsid w:val="00575007"/>
    <w:rsid w:val="0058021D"/>
    <w:rsid w:val="00581F66"/>
    <w:rsid w:val="00584805"/>
    <w:rsid w:val="00593083"/>
    <w:rsid w:val="00597C48"/>
    <w:rsid w:val="005A2ECC"/>
    <w:rsid w:val="005A3910"/>
    <w:rsid w:val="005A4839"/>
    <w:rsid w:val="005A4DC7"/>
    <w:rsid w:val="005A6338"/>
    <w:rsid w:val="005A649F"/>
    <w:rsid w:val="005A6534"/>
    <w:rsid w:val="005A663A"/>
    <w:rsid w:val="005B4610"/>
    <w:rsid w:val="005C0C0C"/>
    <w:rsid w:val="005C3006"/>
    <w:rsid w:val="005D23D3"/>
    <w:rsid w:val="005D538A"/>
    <w:rsid w:val="005D658B"/>
    <w:rsid w:val="005D69E2"/>
    <w:rsid w:val="005D6F89"/>
    <w:rsid w:val="005E017E"/>
    <w:rsid w:val="005E622D"/>
    <w:rsid w:val="005F23C3"/>
    <w:rsid w:val="005F2C88"/>
    <w:rsid w:val="005F4CBE"/>
    <w:rsid w:val="006008D8"/>
    <w:rsid w:val="00601926"/>
    <w:rsid w:val="00602D9E"/>
    <w:rsid w:val="00602ED7"/>
    <w:rsid w:val="0060745B"/>
    <w:rsid w:val="006074AD"/>
    <w:rsid w:val="0060756F"/>
    <w:rsid w:val="00612253"/>
    <w:rsid w:val="00613408"/>
    <w:rsid w:val="00614E3B"/>
    <w:rsid w:val="00615211"/>
    <w:rsid w:val="0061782A"/>
    <w:rsid w:val="00620B0D"/>
    <w:rsid w:val="0062356B"/>
    <w:rsid w:val="00630DC4"/>
    <w:rsid w:val="00631360"/>
    <w:rsid w:val="0063188D"/>
    <w:rsid w:val="00632201"/>
    <w:rsid w:val="00634493"/>
    <w:rsid w:val="00635BB8"/>
    <w:rsid w:val="00641A31"/>
    <w:rsid w:val="00642669"/>
    <w:rsid w:val="006428B0"/>
    <w:rsid w:val="00645838"/>
    <w:rsid w:val="00653CC9"/>
    <w:rsid w:val="00653D5E"/>
    <w:rsid w:val="00653DBF"/>
    <w:rsid w:val="006544F4"/>
    <w:rsid w:val="006546B3"/>
    <w:rsid w:val="006548EB"/>
    <w:rsid w:val="00656401"/>
    <w:rsid w:val="006609A7"/>
    <w:rsid w:val="00661095"/>
    <w:rsid w:val="00661438"/>
    <w:rsid w:val="00661EB2"/>
    <w:rsid w:val="0066430E"/>
    <w:rsid w:val="00664B87"/>
    <w:rsid w:val="00666374"/>
    <w:rsid w:val="00667758"/>
    <w:rsid w:val="00667F3F"/>
    <w:rsid w:val="0067027A"/>
    <w:rsid w:val="00674A09"/>
    <w:rsid w:val="00677B77"/>
    <w:rsid w:val="00680AD3"/>
    <w:rsid w:val="006820F8"/>
    <w:rsid w:val="006824B9"/>
    <w:rsid w:val="00682CBD"/>
    <w:rsid w:val="00683345"/>
    <w:rsid w:val="00684D2B"/>
    <w:rsid w:val="006870BF"/>
    <w:rsid w:val="006914F3"/>
    <w:rsid w:val="00692DAC"/>
    <w:rsid w:val="00693E1C"/>
    <w:rsid w:val="0069628A"/>
    <w:rsid w:val="00697CAF"/>
    <w:rsid w:val="006A00EE"/>
    <w:rsid w:val="006A4B6A"/>
    <w:rsid w:val="006A4E00"/>
    <w:rsid w:val="006A719B"/>
    <w:rsid w:val="006B1601"/>
    <w:rsid w:val="006B3C61"/>
    <w:rsid w:val="006B3D8D"/>
    <w:rsid w:val="006B6A9C"/>
    <w:rsid w:val="006C1221"/>
    <w:rsid w:val="006C18CE"/>
    <w:rsid w:val="006C6F6C"/>
    <w:rsid w:val="006C6FF6"/>
    <w:rsid w:val="006D11F4"/>
    <w:rsid w:val="006D1E87"/>
    <w:rsid w:val="006E15CB"/>
    <w:rsid w:val="006E296D"/>
    <w:rsid w:val="006F1C99"/>
    <w:rsid w:val="006F2445"/>
    <w:rsid w:val="006F4C38"/>
    <w:rsid w:val="006F4EEF"/>
    <w:rsid w:val="006F630E"/>
    <w:rsid w:val="00702EFE"/>
    <w:rsid w:val="00703CE0"/>
    <w:rsid w:val="007075FB"/>
    <w:rsid w:val="007106C8"/>
    <w:rsid w:val="00710EA5"/>
    <w:rsid w:val="007111E1"/>
    <w:rsid w:val="00721DF3"/>
    <w:rsid w:val="00722AA2"/>
    <w:rsid w:val="00724993"/>
    <w:rsid w:val="007262CB"/>
    <w:rsid w:val="00732771"/>
    <w:rsid w:val="007372F8"/>
    <w:rsid w:val="007402ED"/>
    <w:rsid w:val="007406A5"/>
    <w:rsid w:val="00741891"/>
    <w:rsid w:val="00741BA3"/>
    <w:rsid w:val="007420C3"/>
    <w:rsid w:val="00742931"/>
    <w:rsid w:val="00751EE8"/>
    <w:rsid w:val="00753AD7"/>
    <w:rsid w:val="00754DAA"/>
    <w:rsid w:val="0076085C"/>
    <w:rsid w:val="00761905"/>
    <w:rsid w:val="007651FD"/>
    <w:rsid w:val="0076592D"/>
    <w:rsid w:val="00766ED0"/>
    <w:rsid w:val="00770027"/>
    <w:rsid w:val="00770EDF"/>
    <w:rsid w:val="00772980"/>
    <w:rsid w:val="00774196"/>
    <w:rsid w:val="0077596A"/>
    <w:rsid w:val="00776ABF"/>
    <w:rsid w:val="00776BA9"/>
    <w:rsid w:val="007803EC"/>
    <w:rsid w:val="00780A12"/>
    <w:rsid w:val="00780DDF"/>
    <w:rsid w:val="00782069"/>
    <w:rsid w:val="00782545"/>
    <w:rsid w:val="0078337A"/>
    <w:rsid w:val="0079105F"/>
    <w:rsid w:val="00794497"/>
    <w:rsid w:val="007950E1"/>
    <w:rsid w:val="00797D90"/>
    <w:rsid w:val="007A209A"/>
    <w:rsid w:val="007A378C"/>
    <w:rsid w:val="007A42D6"/>
    <w:rsid w:val="007B16FD"/>
    <w:rsid w:val="007B4A2A"/>
    <w:rsid w:val="007B545C"/>
    <w:rsid w:val="007B566F"/>
    <w:rsid w:val="007C2831"/>
    <w:rsid w:val="007D0952"/>
    <w:rsid w:val="007D1A87"/>
    <w:rsid w:val="007D1CBF"/>
    <w:rsid w:val="007D2B4E"/>
    <w:rsid w:val="007D5234"/>
    <w:rsid w:val="007E0E47"/>
    <w:rsid w:val="007E1820"/>
    <w:rsid w:val="007E5D87"/>
    <w:rsid w:val="007F1BFA"/>
    <w:rsid w:val="007F2B19"/>
    <w:rsid w:val="007F4A1C"/>
    <w:rsid w:val="007F4F72"/>
    <w:rsid w:val="007F65D9"/>
    <w:rsid w:val="008028FD"/>
    <w:rsid w:val="00804600"/>
    <w:rsid w:val="008074C5"/>
    <w:rsid w:val="00810792"/>
    <w:rsid w:val="00810960"/>
    <w:rsid w:val="0081298D"/>
    <w:rsid w:val="0081665A"/>
    <w:rsid w:val="00817092"/>
    <w:rsid w:val="008224DC"/>
    <w:rsid w:val="0082384F"/>
    <w:rsid w:val="008255B3"/>
    <w:rsid w:val="008256B8"/>
    <w:rsid w:val="0082671D"/>
    <w:rsid w:val="008274D9"/>
    <w:rsid w:val="008323FF"/>
    <w:rsid w:val="0083265F"/>
    <w:rsid w:val="00834204"/>
    <w:rsid w:val="008373B2"/>
    <w:rsid w:val="00841C30"/>
    <w:rsid w:val="0084487B"/>
    <w:rsid w:val="00844EDB"/>
    <w:rsid w:val="00845F1E"/>
    <w:rsid w:val="00846A79"/>
    <w:rsid w:val="00847C92"/>
    <w:rsid w:val="00851D03"/>
    <w:rsid w:val="0086227D"/>
    <w:rsid w:val="008655AE"/>
    <w:rsid w:val="0087021F"/>
    <w:rsid w:val="008732D1"/>
    <w:rsid w:val="00875098"/>
    <w:rsid w:val="0087535D"/>
    <w:rsid w:val="00876015"/>
    <w:rsid w:val="0087602C"/>
    <w:rsid w:val="00876CD6"/>
    <w:rsid w:val="00877486"/>
    <w:rsid w:val="008777AE"/>
    <w:rsid w:val="00881EC3"/>
    <w:rsid w:val="008843FF"/>
    <w:rsid w:val="008850A4"/>
    <w:rsid w:val="00892321"/>
    <w:rsid w:val="008A2242"/>
    <w:rsid w:val="008A22F1"/>
    <w:rsid w:val="008A2DFE"/>
    <w:rsid w:val="008A3A80"/>
    <w:rsid w:val="008A3CA1"/>
    <w:rsid w:val="008A58F1"/>
    <w:rsid w:val="008A65C1"/>
    <w:rsid w:val="008B2C4F"/>
    <w:rsid w:val="008B7A24"/>
    <w:rsid w:val="008C300B"/>
    <w:rsid w:val="008C79C8"/>
    <w:rsid w:val="008D0957"/>
    <w:rsid w:val="008D5E96"/>
    <w:rsid w:val="008D64F4"/>
    <w:rsid w:val="008D7139"/>
    <w:rsid w:val="008D7DB1"/>
    <w:rsid w:val="008E0F91"/>
    <w:rsid w:val="008E12CA"/>
    <w:rsid w:val="008E4B6B"/>
    <w:rsid w:val="008F3470"/>
    <w:rsid w:val="008F3B3F"/>
    <w:rsid w:val="008F4A2E"/>
    <w:rsid w:val="008F73AD"/>
    <w:rsid w:val="0090307C"/>
    <w:rsid w:val="00903212"/>
    <w:rsid w:val="00906037"/>
    <w:rsid w:val="00906102"/>
    <w:rsid w:val="009065AB"/>
    <w:rsid w:val="009069BE"/>
    <w:rsid w:val="009126B2"/>
    <w:rsid w:val="009130C5"/>
    <w:rsid w:val="00914A8F"/>
    <w:rsid w:val="00925553"/>
    <w:rsid w:val="00930DF9"/>
    <w:rsid w:val="009344B2"/>
    <w:rsid w:val="00936195"/>
    <w:rsid w:val="00937999"/>
    <w:rsid w:val="00937AE3"/>
    <w:rsid w:val="00940320"/>
    <w:rsid w:val="00941286"/>
    <w:rsid w:val="00942F75"/>
    <w:rsid w:val="009453D5"/>
    <w:rsid w:val="00945CFA"/>
    <w:rsid w:val="00945FBE"/>
    <w:rsid w:val="00950F55"/>
    <w:rsid w:val="009520D2"/>
    <w:rsid w:val="009524CB"/>
    <w:rsid w:val="009544EF"/>
    <w:rsid w:val="00957BB7"/>
    <w:rsid w:val="009606B5"/>
    <w:rsid w:val="00960803"/>
    <w:rsid w:val="0096514E"/>
    <w:rsid w:val="0096597B"/>
    <w:rsid w:val="0097096C"/>
    <w:rsid w:val="00971C3D"/>
    <w:rsid w:val="00974337"/>
    <w:rsid w:val="0097579E"/>
    <w:rsid w:val="00976EED"/>
    <w:rsid w:val="009776E2"/>
    <w:rsid w:val="00980C37"/>
    <w:rsid w:val="0098222A"/>
    <w:rsid w:val="0099157F"/>
    <w:rsid w:val="00992260"/>
    <w:rsid w:val="009928AF"/>
    <w:rsid w:val="0099754B"/>
    <w:rsid w:val="009A24DA"/>
    <w:rsid w:val="009A2E14"/>
    <w:rsid w:val="009A5AED"/>
    <w:rsid w:val="009A6B55"/>
    <w:rsid w:val="009A783F"/>
    <w:rsid w:val="009B30D3"/>
    <w:rsid w:val="009B4F41"/>
    <w:rsid w:val="009B51DA"/>
    <w:rsid w:val="009C025A"/>
    <w:rsid w:val="009C0492"/>
    <w:rsid w:val="009C182A"/>
    <w:rsid w:val="009C1A28"/>
    <w:rsid w:val="009C1F50"/>
    <w:rsid w:val="009C4302"/>
    <w:rsid w:val="009C4E58"/>
    <w:rsid w:val="009D0D18"/>
    <w:rsid w:val="009D0D55"/>
    <w:rsid w:val="009D14C3"/>
    <w:rsid w:val="009D5076"/>
    <w:rsid w:val="009D6A8A"/>
    <w:rsid w:val="009D7902"/>
    <w:rsid w:val="009E009A"/>
    <w:rsid w:val="009E1FC6"/>
    <w:rsid w:val="009E2397"/>
    <w:rsid w:val="009F0ECA"/>
    <w:rsid w:val="009F15A0"/>
    <w:rsid w:val="009F18C3"/>
    <w:rsid w:val="009F4312"/>
    <w:rsid w:val="009F5C94"/>
    <w:rsid w:val="00A00771"/>
    <w:rsid w:val="00A03217"/>
    <w:rsid w:val="00A034D6"/>
    <w:rsid w:val="00A043EF"/>
    <w:rsid w:val="00A0474D"/>
    <w:rsid w:val="00A074C5"/>
    <w:rsid w:val="00A20854"/>
    <w:rsid w:val="00A24DA5"/>
    <w:rsid w:val="00A35701"/>
    <w:rsid w:val="00A4049D"/>
    <w:rsid w:val="00A409A1"/>
    <w:rsid w:val="00A4445A"/>
    <w:rsid w:val="00A44685"/>
    <w:rsid w:val="00A44E2C"/>
    <w:rsid w:val="00A4575D"/>
    <w:rsid w:val="00A45E65"/>
    <w:rsid w:val="00A51559"/>
    <w:rsid w:val="00A51D25"/>
    <w:rsid w:val="00A545C9"/>
    <w:rsid w:val="00A5705D"/>
    <w:rsid w:val="00A604FE"/>
    <w:rsid w:val="00A610D6"/>
    <w:rsid w:val="00A70B9E"/>
    <w:rsid w:val="00A71717"/>
    <w:rsid w:val="00A723CC"/>
    <w:rsid w:val="00A728F7"/>
    <w:rsid w:val="00A73124"/>
    <w:rsid w:val="00A74FDC"/>
    <w:rsid w:val="00A840F2"/>
    <w:rsid w:val="00A84D48"/>
    <w:rsid w:val="00A901A9"/>
    <w:rsid w:val="00A914AD"/>
    <w:rsid w:val="00A923C8"/>
    <w:rsid w:val="00A945B6"/>
    <w:rsid w:val="00AA12D5"/>
    <w:rsid w:val="00AA6F95"/>
    <w:rsid w:val="00AB05C1"/>
    <w:rsid w:val="00AB0B20"/>
    <w:rsid w:val="00AB3019"/>
    <w:rsid w:val="00AB365F"/>
    <w:rsid w:val="00AC139E"/>
    <w:rsid w:val="00AC2E7D"/>
    <w:rsid w:val="00AC7F44"/>
    <w:rsid w:val="00AD0C14"/>
    <w:rsid w:val="00AD4F66"/>
    <w:rsid w:val="00AD5CD8"/>
    <w:rsid w:val="00AE0759"/>
    <w:rsid w:val="00AE0A2A"/>
    <w:rsid w:val="00AE0B06"/>
    <w:rsid w:val="00AE3855"/>
    <w:rsid w:val="00AE78C8"/>
    <w:rsid w:val="00AE7F84"/>
    <w:rsid w:val="00AF0CCF"/>
    <w:rsid w:val="00AF12FD"/>
    <w:rsid w:val="00AF22DA"/>
    <w:rsid w:val="00AF34DD"/>
    <w:rsid w:val="00AF452E"/>
    <w:rsid w:val="00AF6CD4"/>
    <w:rsid w:val="00AF7FCB"/>
    <w:rsid w:val="00B0039F"/>
    <w:rsid w:val="00B013DC"/>
    <w:rsid w:val="00B026F5"/>
    <w:rsid w:val="00B0426E"/>
    <w:rsid w:val="00B0720F"/>
    <w:rsid w:val="00B072F8"/>
    <w:rsid w:val="00B0735D"/>
    <w:rsid w:val="00B118E8"/>
    <w:rsid w:val="00B14040"/>
    <w:rsid w:val="00B14F4F"/>
    <w:rsid w:val="00B15988"/>
    <w:rsid w:val="00B1783F"/>
    <w:rsid w:val="00B17F28"/>
    <w:rsid w:val="00B20412"/>
    <w:rsid w:val="00B2568C"/>
    <w:rsid w:val="00B259D0"/>
    <w:rsid w:val="00B26FA1"/>
    <w:rsid w:val="00B2717E"/>
    <w:rsid w:val="00B3000B"/>
    <w:rsid w:val="00B30B3E"/>
    <w:rsid w:val="00B31135"/>
    <w:rsid w:val="00B31804"/>
    <w:rsid w:val="00B331EB"/>
    <w:rsid w:val="00B34FA0"/>
    <w:rsid w:val="00B360C9"/>
    <w:rsid w:val="00B36BA6"/>
    <w:rsid w:val="00B42D8D"/>
    <w:rsid w:val="00B45171"/>
    <w:rsid w:val="00B46B83"/>
    <w:rsid w:val="00B46DC9"/>
    <w:rsid w:val="00B507F5"/>
    <w:rsid w:val="00B52014"/>
    <w:rsid w:val="00B532F4"/>
    <w:rsid w:val="00B55C9E"/>
    <w:rsid w:val="00B6235D"/>
    <w:rsid w:val="00B64BA5"/>
    <w:rsid w:val="00B66F64"/>
    <w:rsid w:val="00B673FF"/>
    <w:rsid w:val="00B710E2"/>
    <w:rsid w:val="00B738A4"/>
    <w:rsid w:val="00B740BC"/>
    <w:rsid w:val="00B745CC"/>
    <w:rsid w:val="00B758C5"/>
    <w:rsid w:val="00B76C95"/>
    <w:rsid w:val="00B80B4B"/>
    <w:rsid w:val="00B82DFD"/>
    <w:rsid w:val="00B85981"/>
    <w:rsid w:val="00B875D1"/>
    <w:rsid w:val="00B90509"/>
    <w:rsid w:val="00B913AE"/>
    <w:rsid w:val="00B92390"/>
    <w:rsid w:val="00B94E70"/>
    <w:rsid w:val="00B968BA"/>
    <w:rsid w:val="00BA25DA"/>
    <w:rsid w:val="00BA6918"/>
    <w:rsid w:val="00BA6FE5"/>
    <w:rsid w:val="00BB17FA"/>
    <w:rsid w:val="00BB2061"/>
    <w:rsid w:val="00BB578A"/>
    <w:rsid w:val="00BC3497"/>
    <w:rsid w:val="00BC443C"/>
    <w:rsid w:val="00BC59AE"/>
    <w:rsid w:val="00BC5F5E"/>
    <w:rsid w:val="00BD125F"/>
    <w:rsid w:val="00BD1765"/>
    <w:rsid w:val="00BD257F"/>
    <w:rsid w:val="00BD4E92"/>
    <w:rsid w:val="00BD5CF6"/>
    <w:rsid w:val="00BE0066"/>
    <w:rsid w:val="00BE2FE7"/>
    <w:rsid w:val="00BE3FCC"/>
    <w:rsid w:val="00BE5F7B"/>
    <w:rsid w:val="00BE7076"/>
    <w:rsid w:val="00BF036C"/>
    <w:rsid w:val="00BF330E"/>
    <w:rsid w:val="00BF34EA"/>
    <w:rsid w:val="00BF5418"/>
    <w:rsid w:val="00BF6EA3"/>
    <w:rsid w:val="00BF7CB8"/>
    <w:rsid w:val="00C01F7A"/>
    <w:rsid w:val="00C02F8C"/>
    <w:rsid w:val="00C0302F"/>
    <w:rsid w:val="00C04938"/>
    <w:rsid w:val="00C04BB2"/>
    <w:rsid w:val="00C068FF"/>
    <w:rsid w:val="00C1060D"/>
    <w:rsid w:val="00C12F5C"/>
    <w:rsid w:val="00C16D8B"/>
    <w:rsid w:val="00C20EB7"/>
    <w:rsid w:val="00C30966"/>
    <w:rsid w:val="00C32E89"/>
    <w:rsid w:val="00C35272"/>
    <w:rsid w:val="00C35330"/>
    <w:rsid w:val="00C4085D"/>
    <w:rsid w:val="00C40DC4"/>
    <w:rsid w:val="00C4363E"/>
    <w:rsid w:val="00C4441F"/>
    <w:rsid w:val="00C45308"/>
    <w:rsid w:val="00C4721C"/>
    <w:rsid w:val="00C535D7"/>
    <w:rsid w:val="00C53A2A"/>
    <w:rsid w:val="00C6030F"/>
    <w:rsid w:val="00C63E9E"/>
    <w:rsid w:val="00C65470"/>
    <w:rsid w:val="00C66A70"/>
    <w:rsid w:val="00C70B1B"/>
    <w:rsid w:val="00C70E2E"/>
    <w:rsid w:val="00C77F5C"/>
    <w:rsid w:val="00C800A5"/>
    <w:rsid w:val="00C80159"/>
    <w:rsid w:val="00C8094C"/>
    <w:rsid w:val="00C82012"/>
    <w:rsid w:val="00C86888"/>
    <w:rsid w:val="00C91616"/>
    <w:rsid w:val="00C9261E"/>
    <w:rsid w:val="00C92DCF"/>
    <w:rsid w:val="00C95A2C"/>
    <w:rsid w:val="00CA01D7"/>
    <w:rsid w:val="00CA30CA"/>
    <w:rsid w:val="00CA3A17"/>
    <w:rsid w:val="00CA4A2D"/>
    <w:rsid w:val="00CA6BC0"/>
    <w:rsid w:val="00CA70A8"/>
    <w:rsid w:val="00CB243A"/>
    <w:rsid w:val="00CB3A54"/>
    <w:rsid w:val="00CB3F1F"/>
    <w:rsid w:val="00CB4081"/>
    <w:rsid w:val="00CB50AA"/>
    <w:rsid w:val="00CB7B8E"/>
    <w:rsid w:val="00CC02A3"/>
    <w:rsid w:val="00CC2289"/>
    <w:rsid w:val="00CC4809"/>
    <w:rsid w:val="00CC5767"/>
    <w:rsid w:val="00CD0DF1"/>
    <w:rsid w:val="00CD2FE0"/>
    <w:rsid w:val="00CD3192"/>
    <w:rsid w:val="00CD4A2E"/>
    <w:rsid w:val="00CD4D49"/>
    <w:rsid w:val="00CD5892"/>
    <w:rsid w:val="00CD6698"/>
    <w:rsid w:val="00CE45E6"/>
    <w:rsid w:val="00CF0DAF"/>
    <w:rsid w:val="00D00970"/>
    <w:rsid w:val="00D01E6D"/>
    <w:rsid w:val="00D034F5"/>
    <w:rsid w:val="00D04395"/>
    <w:rsid w:val="00D050D0"/>
    <w:rsid w:val="00D100DD"/>
    <w:rsid w:val="00D149AE"/>
    <w:rsid w:val="00D15DEB"/>
    <w:rsid w:val="00D1613B"/>
    <w:rsid w:val="00D163AD"/>
    <w:rsid w:val="00D23950"/>
    <w:rsid w:val="00D23F26"/>
    <w:rsid w:val="00D301FF"/>
    <w:rsid w:val="00D3488F"/>
    <w:rsid w:val="00D367C1"/>
    <w:rsid w:val="00D37711"/>
    <w:rsid w:val="00D420AF"/>
    <w:rsid w:val="00D4335E"/>
    <w:rsid w:val="00D4428A"/>
    <w:rsid w:val="00D46FCD"/>
    <w:rsid w:val="00D550EA"/>
    <w:rsid w:val="00D5571D"/>
    <w:rsid w:val="00D56CCD"/>
    <w:rsid w:val="00D60AC2"/>
    <w:rsid w:val="00D7221E"/>
    <w:rsid w:val="00D727C6"/>
    <w:rsid w:val="00D73C69"/>
    <w:rsid w:val="00D76719"/>
    <w:rsid w:val="00D77573"/>
    <w:rsid w:val="00D82ADB"/>
    <w:rsid w:val="00D836F9"/>
    <w:rsid w:val="00D84E53"/>
    <w:rsid w:val="00D85140"/>
    <w:rsid w:val="00D8564E"/>
    <w:rsid w:val="00D8588D"/>
    <w:rsid w:val="00D866A0"/>
    <w:rsid w:val="00D90966"/>
    <w:rsid w:val="00D96201"/>
    <w:rsid w:val="00D96413"/>
    <w:rsid w:val="00D96539"/>
    <w:rsid w:val="00DA10E4"/>
    <w:rsid w:val="00DA47E6"/>
    <w:rsid w:val="00DA6E20"/>
    <w:rsid w:val="00DA7A1F"/>
    <w:rsid w:val="00DB05F0"/>
    <w:rsid w:val="00DB24C0"/>
    <w:rsid w:val="00DB5114"/>
    <w:rsid w:val="00DB6EB1"/>
    <w:rsid w:val="00DC65D2"/>
    <w:rsid w:val="00DC725D"/>
    <w:rsid w:val="00DD3C49"/>
    <w:rsid w:val="00DD48BC"/>
    <w:rsid w:val="00DE0558"/>
    <w:rsid w:val="00DE2BD7"/>
    <w:rsid w:val="00DE4E28"/>
    <w:rsid w:val="00DE5060"/>
    <w:rsid w:val="00DE5D3B"/>
    <w:rsid w:val="00DE64E6"/>
    <w:rsid w:val="00DE663B"/>
    <w:rsid w:val="00DE6D20"/>
    <w:rsid w:val="00DF3F52"/>
    <w:rsid w:val="00DF5301"/>
    <w:rsid w:val="00E013B5"/>
    <w:rsid w:val="00E01E29"/>
    <w:rsid w:val="00E030B1"/>
    <w:rsid w:val="00E03611"/>
    <w:rsid w:val="00E03E7D"/>
    <w:rsid w:val="00E06722"/>
    <w:rsid w:val="00E07245"/>
    <w:rsid w:val="00E14C55"/>
    <w:rsid w:val="00E15DDF"/>
    <w:rsid w:val="00E16395"/>
    <w:rsid w:val="00E17A4A"/>
    <w:rsid w:val="00E2085A"/>
    <w:rsid w:val="00E24241"/>
    <w:rsid w:val="00E255C7"/>
    <w:rsid w:val="00E265EE"/>
    <w:rsid w:val="00E2679A"/>
    <w:rsid w:val="00E27EAA"/>
    <w:rsid w:val="00E33500"/>
    <w:rsid w:val="00E34AAC"/>
    <w:rsid w:val="00E36F67"/>
    <w:rsid w:val="00E40E79"/>
    <w:rsid w:val="00E43174"/>
    <w:rsid w:val="00E44EF7"/>
    <w:rsid w:val="00E461B9"/>
    <w:rsid w:val="00E46BFC"/>
    <w:rsid w:val="00E50921"/>
    <w:rsid w:val="00E50CA6"/>
    <w:rsid w:val="00E50D9B"/>
    <w:rsid w:val="00E511D6"/>
    <w:rsid w:val="00E53590"/>
    <w:rsid w:val="00E5439A"/>
    <w:rsid w:val="00E556C3"/>
    <w:rsid w:val="00E56B9F"/>
    <w:rsid w:val="00E5795F"/>
    <w:rsid w:val="00E620E7"/>
    <w:rsid w:val="00E624FE"/>
    <w:rsid w:val="00E62683"/>
    <w:rsid w:val="00E62D00"/>
    <w:rsid w:val="00E635DA"/>
    <w:rsid w:val="00E63869"/>
    <w:rsid w:val="00E7120A"/>
    <w:rsid w:val="00E72E85"/>
    <w:rsid w:val="00E80B6A"/>
    <w:rsid w:val="00E83954"/>
    <w:rsid w:val="00E8697E"/>
    <w:rsid w:val="00E977EF"/>
    <w:rsid w:val="00EA4B29"/>
    <w:rsid w:val="00EB1700"/>
    <w:rsid w:val="00EB2AA1"/>
    <w:rsid w:val="00EB2B2B"/>
    <w:rsid w:val="00EB371D"/>
    <w:rsid w:val="00EB40DD"/>
    <w:rsid w:val="00EB654B"/>
    <w:rsid w:val="00EB7CC6"/>
    <w:rsid w:val="00EB7EDF"/>
    <w:rsid w:val="00EC183F"/>
    <w:rsid w:val="00EC25B8"/>
    <w:rsid w:val="00EC3E98"/>
    <w:rsid w:val="00EC5723"/>
    <w:rsid w:val="00ED290B"/>
    <w:rsid w:val="00ED6F3E"/>
    <w:rsid w:val="00ED7914"/>
    <w:rsid w:val="00EE25F8"/>
    <w:rsid w:val="00EE4FC5"/>
    <w:rsid w:val="00EF412F"/>
    <w:rsid w:val="00EF41FD"/>
    <w:rsid w:val="00F03257"/>
    <w:rsid w:val="00F0609C"/>
    <w:rsid w:val="00F06AC0"/>
    <w:rsid w:val="00F10DAA"/>
    <w:rsid w:val="00F113D8"/>
    <w:rsid w:val="00F1234C"/>
    <w:rsid w:val="00F144A3"/>
    <w:rsid w:val="00F14A8F"/>
    <w:rsid w:val="00F14BC8"/>
    <w:rsid w:val="00F1610C"/>
    <w:rsid w:val="00F1636D"/>
    <w:rsid w:val="00F20463"/>
    <w:rsid w:val="00F2296C"/>
    <w:rsid w:val="00F27CB6"/>
    <w:rsid w:val="00F305C4"/>
    <w:rsid w:val="00F3138C"/>
    <w:rsid w:val="00F37116"/>
    <w:rsid w:val="00F4072D"/>
    <w:rsid w:val="00F40E6A"/>
    <w:rsid w:val="00F4160C"/>
    <w:rsid w:val="00F42580"/>
    <w:rsid w:val="00F4496A"/>
    <w:rsid w:val="00F45702"/>
    <w:rsid w:val="00F45932"/>
    <w:rsid w:val="00F46E0B"/>
    <w:rsid w:val="00F47845"/>
    <w:rsid w:val="00F507FB"/>
    <w:rsid w:val="00F527B4"/>
    <w:rsid w:val="00F52CE4"/>
    <w:rsid w:val="00F52F81"/>
    <w:rsid w:val="00F53183"/>
    <w:rsid w:val="00F61FC1"/>
    <w:rsid w:val="00F6360E"/>
    <w:rsid w:val="00F6424D"/>
    <w:rsid w:val="00F662D5"/>
    <w:rsid w:val="00F7358E"/>
    <w:rsid w:val="00F7470E"/>
    <w:rsid w:val="00F74F3A"/>
    <w:rsid w:val="00F76727"/>
    <w:rsid w:val="00F81ED2"/>
    <w:rsid w:val="00F8408F"/>
    <w:rsid w:val="00F84343"/>
    <w:rsid w:val="00F85572"/>
    <w:rsid w:val="00F85B7F"/>
    <w:rsid w:val="00F902B4"/>
    <w:rsid w:val="00F91DE4"/>
    <w:rsid w:val="00F92E95"/>
    <w:rsid w:val="00F95060"/>
    <w:rsid w:val="00F9510D"/>
    <w:rsid w:val="00FA1FF7"/>
    <w:rsid w:val="00FA2E1F"/>
    <w:rsid w:val="00FA5451"/>
    <w:rsid w:val="00FA75FD"/>
    <w:rsid w:val="00FB0B66"/>
    <w:rsid w:val="00FB3838"/>
    <w:rsid w:val="00FB3EAF"/>
    <w:rsid w:val="00FC20B6"/>
    <w:rsid w:val="00FC32F3"/>
    <w:rsid w:val="00FC3717"/>
    <w:rsid w:val="00FC38D9"/>
    <w:rsid w:val="00FC4926"/>
    <w:rsid w:val="00FC4B75"/>
    <w:rsid w:val="00FD3529"/>
    <w:rsid w:val="00FD3D94"/>
    <w:rsid w:val="00FD602B"/>
    <w:rsid w:val="00FD62EB"/>
    <w:rsid w:val="00FD6354"/>
    <w:rsid w:val="00FD6469"/>
    <w:rsid w:val="00FE1DB1"/>
    <w:rsid w:val="00FE6340"/>
    <w:rsid w:val="00FE6394"/>
    <w:rsid w:val="00FE648C"/>
    <w:rsid w:val="00FE670E"/>
    <w:rsid w:val="00FE7A0A"/>
    <w:rsid w:val="00FF34C3"/>
    <w:rsid w:val="00FF47EF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85211F"/>
  <w15:chartTrackingRefBased/>
  <w15:docId w15:val="{B578B316-8F83-4A83-ADA8-B614849D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73AD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8D5E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3573AD"/>
    <w:pPr>
      <w:keepNext/>
      <w:ind w:left="705"/>
      <w:jc w:val="both"/>
      <w:outlineLvl w:val="2"/>
    </w:pPr>
    <w:rPr>
      <w:b/>
    </w:rPr>
  </w:style>
  <w:style w:type="paragraph" w:styleId="Ttulo5">
    <w:name w:val="heading 5"/>
    <w:basedOn w:val="Normal"/>
    <w:next w:val="Normal"/>
    <w:qFormat/>
    <w:rsid w:val="003573AD"/>
    <w:pPr>
      <w:keepNext/>
      <w:jc w:val="both"/>
      <w:outlineLvl w:val="4"/>
    </w:pPr>
    <w:rPr>
      <w:sz w:val="32"/>
    </w:rPr>
  </w:style>
  <w:style w:type="paragraph" w:styleId="Ttulo7">
    <w:name w:val="heading 7"/>
    <w:basedOn w:val="Normal"/>
    <w:next w:val="Normal"/>
    <w:link w:val="Ttulo7Char"/>
    <w:qFormat/>
    <w:rsid w:val="003573AD"/>
    <w:pPr>
      <w:keepNext/>
      <w:ind w:left="851"/>
      <w:jc w:val="both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D5E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rsid w:val="0086227D"/>
    <w:rPr>
      <w:b/>
      <w:sz w:val="24"/>
    </w:rPr>
  </w:style>
  <w:style w:type="character" w:customStyle="1" w:styleId="Ttulo7Char">
    <w:name w:val="Título 7 Char"/>
    <w:link w:val="Ttulo7"/>
    <w:rsid w:val="003573AD"/>
    <w:rPr>
      <w:rFonts w:ascii="Arial" w:hAnsi="Arial"/>
      <w:b/>
      <w:sz w:val="22"/>
      <w:lang w:val="pt-BR" w:eastAsia="pt-BR" w:bidi="ar-SA"/>
    </w:rPr>
  </w:style>
  <w:style w:type="paragraph" w:styleId="Corpodetexto">
    <w:name w:val="Body Text"/>
    <w:basedOn w:val="Normal"/>
    <w:link w:val="CorpodetextoChar"/>
    <w:rsid w:val="003573AD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3573AD"/>
    <w:rPr>
      <w:i/>
      <w:sz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3573AD"/>
    <w:pPr>
      <w:jc w:val="both"/>
    </w:pPr>
  </w:style>
  <w:style w:type="character" w:customStyle="1" w:styleId="RecuodecorpodetextoChar">
    <w:name w:val="Recuo de corpo de texto Char"/>
    <w:link w:val="Recuodecorpodetexto"/>
    <w:rsid w:val="003573AD"/>
    <w:rPr>
      <w:sz w:val="24"/>
      <w:lang w:val="pt-BR" w:eastAsia="pt-BR" w:bidi="ar-SA"/>
    </w:rPr>
  </w:style>
  <w:style w:type="paragraph" w:styleId="Corpodetexto3">
    <w:name w:val="Body Text 3"/>
    <w:basedOn w:val="Normal"/>
    <w:link w:val="Corpodetexto3Char"/>
    <w:rsid w:val="003573AD"/>
    <w:pPr>
      <w:widowControl w:val="0"/>
      <w:snapToGrid w:val="0"/>
      <w:jc w:val="both"/>
    </w:pPr>
    <w:rPr>
      <w:rFonts w:ascii="Arial" w:hAnsi="Arial"/>
      <w:b/>
      <w:sz w:val="20"/>
    </w:rPr>
  </w:style>
  <w:style w:type="character" w:customStyle="1" w:styleId="Corpodetexto3Char">
    <w:name w:val="Corpo de texto 3 Char"/>
    <w:link w:val="Corpodetexto3"/>
    <w:rsid w:val="003573AD"/>
    <w:rPr>
      <w:rFonts w:ascii="Arial" w:hAnsi="Arial"/>
      <w:b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3573AD"/>
    <w:pPr>
      <w:widowControl w:val="0"/>
      <w:tabs>
        <w:tab w:val="center" w:pos="4419"/>
        <w:tab w:val="right" w:pos="8838"/>
      </w:tabs>
      <w:snapToGrid w:val="0"/>
    </w:pPr>
    <w:rPr>
      <w:sz w:val="20"/>
    </w:rPr>
  </w:style>
  <w:style w:type="character" w:customStyle="1" w:styleId="RodapChar">
    <w:name w:val="Rodapé Char"/>
    <w:link w:val="Rodap"/>
    <w:uiPriority w:val="99"/>
    <w:rsid w:val="003573AD"/>
    <w:rPr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3573A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3573AD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3573AD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rsid w:val="003573AD"/>
    <w:rPr>
      <w:rFonts w:ascii="Arial" w:hAnsi="Arial"/>
      <w:sz w:val="22"/>
      <w:lang w:val="pt-BR" w:eastAsia="pt-BR" w:bidi="ar-SA"/>
    </w:rPr>
  </w:style>
  <w:style w:type="paragraph" w:styleId="Pr-formataoHTML">
    <w:name w:val="HTML Preformatted"/>
    <w:basedOn w:val="Normal"/>
    <w:link w:val="Pr-formataoHTMLChar"/>
    <w:rsid w:val="00357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2"/>
      <w:szCs w:val="22"/>
    </w:rPr>
  </w:style>
  <w:style w:type="character" w:customStyle="1" w:styleId="Pr-formataoHTMLChar">
    <w:name w:val="Pré-formatação HTML Char"/>
    <w:link w:val="Pr-formataoHTML"/>
    <w:rsid w:val="003573AD"/>
    <w:rPr>
      <w:rFonts w:ascii="Courier New" w:hAnsi="Courier New" w:cs="Courier New"/>
      <w:color w:val="000000"/>
      <w:sz w:val="22"/>
      <w:szCs w:val="22"/>
      <w:lang w:val="pt-BR" w:eastAsia="pt-BR" w:bidi="ar-SA"/>
    </w:rPr>
  </w:style>
  <w:style w:type="character" w:styleId="Hyperlink">
    <w:name w:val="Hyperlink"/>
    <w:uiPriority w:val="99"/>
    <w:rsid w:val="003573AD"/>
    <w:rPr>
      <w:color w:val="0000FF"/>
      <w:u w:val="single"/>
    </w:rPr>
  </w:style>
  <w:style w:type="paragraph" w:customStyle="1" w:styleId="Corpodetexto31">
    <w:name w:val="Corpo de texto 31"/>
    <w:basedOn w:val="Normal"/>
    <w:rsid w:val="003573AD"/>
    <w:pPr>
      <w:widowControl w:val="0"/>
      <w:suppressAutoHyphens/>
      <w:snapToGrid w:val="0"/>
      <w:jc w:val="both"/>
    </w:pPr>
    <w:rPr>
      <w:rFonts w:ascii="Arial" w:hAnsi="Arial"/>
      <w:b/>
      <w:sz w:val="20"/>
      <w:lang w:eastAsia="ar-SA"/>
    </w:rPr>
  </w:style>
  <w:style w:type="paragraph" w:customStyle="1" w:styleId="BodyText21">
    <w:name w:val="Body Text 21"/>
    <w:basedOn w:val="Normal"/>
    <w:rsid w:val="003573AD"/>
    <w:pPr>
      <w:widowControl w:val="0"/>
      <w:snapToGrid w:val="0"/>
      <w:jc w:val="both"/>
    </w:pPr>
    <w:rPr>
      <w:rFonts w:ascii="Arial" w:hAnsi="Arial"/>
      <w:sz w:val="20"/>
    </w:rPr>
  </w:style>
  <w:style w:type="paragraph" w:customStyle="1" w:styleId="Textoembloco1">
    <w:name w:val="Texto em bloco1"/>
    <w:basedOn w:val="Normal"/>
    <w:rsid w:val="003573AD"/>
    <w:pPr>
      <w:suppressAutoHyphens/>
      <w:ind w:left="4536" w:right="283"/>
      <w:jc w:val="both"/>
    </w:pPr>
    <w:rPr>
      <w:rFonts w:ascii="Arial" w:hAnsi="Arial"/>
      <w:b/>
      <w:sz w:val="22"/>
      <w:lang w:eastAsia="ar-SA"/>
    </w:rPr>
  </w:style>
  <w:style w:type="character" w:customStyle="1" w:styleId="LinkInterne">
    <w:name w:val="Link Interne"/>
    <w:rsid w:val="003573AD"/>
  </w:style>
  <w:style w:type="paragraph" w:customStyle="1" w:styleId="WW-Padro">
    <w:name w:val="WW-Padrão"/>
    <w:basedOn w:val="Normal"/>
    <w:rsid w:val="003573AD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Padro">
    <w:name w:val="Padrão"/>
    <w:basedOn w:val="Normal"/>
    <w:rsid w:val="003573AD"/>
    <w:pPr>
      <w:widowControl w:val="0"/>
      <w:suppressAutoHyphens/>
      <w:autoSpaceDE w:val="0"/>
    </w:pPr>
    <w:rPr>
      <w:szCs w:val="24"/>
      <w:lang w:eastAsia="ar-SA"/>
    </w:rPr>
  </w:style>
  <w:style w:type="paragraph" w:styleId="Recuodecorpodetexto2">
    <w:name w:val="Body Text Indent 2"/>
    <w:basedOn w:val="Normal"/>
    <w:rsid w:val="003573AD"/>
    <w:pPr>
      <w:ind w:left="709"/>
      <w:jc w:val="both"/>
    </w:pPr>
  </w:style>
  <w:style w:type="character" w:styleId="MquinadeescreverHTML">
    <w:name w:val="HTML Typewriter"/>
    <w:rsid w:val="003573AD"/>
    <w:rPr>
      <w:rFonts w:ascii="Courier New" w:eastAsia="Times New Roman" w:hAnsi="Courier New" w:cs="Courier New"/>
      <w:sz w:val="20"/>
      <w:szCs w:val="20"/>
    </w:rPr>
  </w:style>
  <w:style w:type="paragraph" w:customStyle="1" w:styleId="font-padrao">
    <w:name w:val="font-padrao"/>
    <w:basedOn w:val="Normal"/>
    <w:rsid w:val="003573AD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Nmerodepgina">
    <w:name w:val="page number"/>
    <w:basedOn w:val="Fontepargpadro"/>
    <w:rsid w:val="003573AD"/>
  </w:style>
  <w:style w:type="character" w:customStyle="1" w:styleId="CharChar12">
    <w:name w:val="Char Char12"/>
    <w:rsid w:val="00372871"/>
    <w:rPr>
      <w:i/>
      <w:sz w:val="24"/>
    </w:rPr>
  </w:style>
  <w:style w:type="paragraph" w:customStyle="1" w:styleId="NormalTahoma">
    <w:name w:val="Normal + Tahoma"/>
    <w:aliases w:val="7 pt,Negrito,Vermelho,Justificado + Não Negrito"/>
    <w:basedOn w:val="Ttulo7"/>
    <w:link w:val="NormalTahoma7ptVermelhoJustificadoNoNegritoCharChar"/>
    <w:rsid w:val="00F7358E"/>
    <w:pPr>
      <w:spacing w:before="100" w:beforeAutospacing="1" w:after="100" w:afterAutospacing="1"/>
      <w:ind w:left="-57" w:right="-57" w:firstLine="57"/>
    </w:pPr>
    <w:rPr>
      <w:rFonts w:ascii="Tahoma" w:hAnsi="Tahoma" w:cs="Tahoma"/>
      <w:bCs/>
      <w:sz w:val="14"/>
      <w:szCs w:val="14"/>
    </w:rPr>
  </w:style>
  <w:style w:type="character" w:customStyle="1" w:styleId="NormalTahoma7ptVermelhoJustificadoNoNegritoCharChar">
    <w:name w:val="Normal + Tahoma;7 pt;Vermelho;Justificado + Não Negrito Char Char"/>
    <w:link w:val="NormalTahoma"/>
    <w:rsid w:val="00F7358E"/>
    <w:rPr>
      <w:rFonts w:ascii="Tahoma" w:hAnsi="Tahoma" w:cs="Tahoma"/>
      <w:b/>
      <w:bCs/>
      <w:sz w:val="14"/>
      <w:szCs w:val="14"/>
      <w:lang w:val="pt-BR" w:eastAsia="pt-BR" w:bidi="ar-SA"/>
    </w:rPr>
  </w:style>
  <w:style w:type="paragraph" w:customStyle="1" w:styleId="SemEspaamento1">
    <w:name w:val="Sem Espaçamento1"/>
    <w:rsid w:val="0086227D"/>
    <w:rPr>
      <w:rFonts w:ascii="Arial" w:hAnsi="Arial"/>
      <w:sz w:val="28"/>
      <w:szCs w:val="22"/>
      <w:lang w:eastAsia="en-US"/>
    </w:rPr>
  </w:style>
  <w:style w:type="paragraph" w:customStyle="1" w:styleId="Corpodetexto34">
    <w:name w:val="Corpo de texto 34"/>
    <w:basedOn w:val="Normal"/>
    <w:rsid w:val="008D5E96"/>
    <w:pPr>
      <w:widowControl w:val="0"/>
      <w:jc w:val="both"/>
    </w:pPr>
  </w:style>
  <w:style w:type="character" w:customStyle="1" w:styleId="FontStyle11">
    <w:name w:val="Font Style11"/>
    <w:uiPriority w:val="99"/>
    <w:rsid w:val="001164AF"/>
    <w:rPr>
      <w:rFonts w:ascii="Arial" w:hAnsi="Arial" w:cs="Arial"/>
      <w:color w:val="000000"/>
      <w:sz w:val="20"/>
      <w:szCs w:val="20"/>
    </w:rPr>
  </w:style>
  <w:style w:type="paragraph" w:customStyle="1" w:styleId="Style6">
    <w:name w:val="Style6"/>
    <w:basedOn w:val="Normal"/>
    <w:uiPriority w:val="99"/>
    <w:rsid w:val="001164AF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Cs w:val="24"/>
    </w:rPr>
  </w:style>
  <w:style w:type="character" w:customStyle="1" w:styleId="Teletipo">
    <w:name w:val="Teletipo"/>
    <w:rsid w:val="00B0720F"/>
    <w:rPr>
      <w:rFonts w:ascii="Courier New" w:eastAsia="Courier New" w:hAnsi="Courier New" w:cs="Courier New"/>
    </w:rPr>
  </w:style>
  <w:style w:type="paragraph" w:styleId="Ttulo">
    <w:name w:val="Title"/>
    <w:basedOn w:val="Normal"/>
    <w:link w:val="TtuloChar"/>
    <w:qFormat/>
    <w:rsid w:val="00E2085A"/>
    <w:pPr>
      <w:tabs>
        <w:tab w:val="center" w:pos="4819"/>
        <w:tab w:val="left" w:pos="5104"/>
        <w:tab w:val="left" w:pos="5955"/>
        <w:tab w:val="left" w:pos="6806"/>
        <w:tab w:val="left" w:pos="7657"/>
        <w:tab w:val="left" w:pos="8508"/>
        <w:tab w:val="left" w:pos="9358"/>
      </w:tabs>
      <w:snapToGrid w:val="0"/>
      <w:jc w:val="center"/>
    </w:pPr>
    <w:rPr>
      <w:rFonts w:ascii="Arial" w:hAnsi="Arial"/>
      <w:b/>
      <w:sz w:val="22"/>
    </w:rPr>
  </w:style>
  <w:style w:type="character" w:customStyle="1" w:styleId="TtuloChar">
    <w:name w:val="Título Char"/>
    <w:link w:val="Ttulo"/>
    <w:rsid w:val="00E2085A"/>
    <w:rPr>
      <w:rFonts w:ascii="Arial" w:hAnsi="Arial"/>
      <w:b/>
      <w:sz w:val="22"/>
    </w:rPr>
  </w:style>
  <w:style w:type="paragraph" w:styleId="PargrafodaLista">
    <w:name w:val="List Paragraph"/>
    <w:basedOn w:val="Normal"/>
    <w:link w:val="PargrafodaListaChar"/>
    <w:uiPriority w:val="34"/>
    <w:qFormat/>
    <w:rsid w:val="00DB05F0"/>
    <w:pPr>
      <w:ind w:left="720"/>
      <w:contextualSpacing/>
    </w:pPr>
  </w:style>
  <w:style w:type="paragraph" w:customStyle="1" w:styleId="Default">
    <w:name w:val="Default"/>
    <w:rsid w:val="00D4335E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F14BC8"/>
    <w:rPr>
      <w:b/>
      <w:bCs/>
    </w:rPr>
  </w:style>
  <w:style w:type="character" w:customStyle="1" w:styleId="st">
    <w:name w:val="st"/>
    <w:basedOn w:val="Fontepargpadro"/>
    <w:rsid w:val="00A24DA5"/>
  </w:style>
  <w:style w:type="paragraph" w:styleId="NormalWeb">
    <w:name w:val="Normal (Web)"/>
    <w:basedOn w:val="Normal"/>
    <w:rsid w:val="009A5AED"/>
    <w:pPr>
      <w:spacing w:before="100" w:beforeAutospacing="1" w:after="100" w:afterAutospacing="1"/>
    </w:pPr>
    <w:rPr>
      <w:szCs w:val="24"/>
    </w:rPr>
  </w:style>
  <w:style w:type="paragraph" w:customStyle="1" w:styleId="Item2">
    <w:name w:val="Item 2"/>
    <w:basedOn w:val="Normal"/>
    <w:uiPriority w:val="99"/>
    <w:rsid w:val="001E0BF2"/>
    <w:pPr>
      <w:spacing w:before="80" w:after="40" w:line="280" w:lineRule="exact"/>
      <w:ind w:left="1276" w:hanging="709"/>
      <w:jc w:val="both"/>
    </w:pPr>
    <w:rPr>
      <w:rFonts w:ascii="Calibri" w:hAnsi="Calibri"/>
      <w:color w:val="000000"/>
      <w:sz w:val="22"/>
      <w:szCs w:val="24"/>
      <w:lang w:val="x-none" w:eastAsia="x-none"/>
    </w:rPr>
  </w:style>
  <w:style w:type="character" w:styleId="HiperlinkVisitado">
    <w:name w:val="FollowedHyperlink"/>
    <w:uiPriority w:val="99"/>
    <w:unhideWhenUsed/>
    <w:rsid w:val="00BC3497"/>
    <w:rPr>
      <w:color w:val="800080"/>
      <w:u w:val="single"/>
    </w:rPr>
  </w:style>
  <w:style w:type="paragraph" w:customStyle="1" w:styleId="xl65">
    <w:name w:val="xl65"/>
    <w:basedOn w:val="Normal"/>
    <w:rsid w:val="00BC3497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Normal"/>
    <w:rsid w:val="00BC3497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"/>
    <w:rsid w:val="00BC3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</w:pPr>
    <w:rPr>
      <w:b/>
      <w:bCs/>
      <w:color w:val="FFFFFF"/>
      <w:sz w:val="16"/>
      <w:szCs w:val="16"/>
    </w:rPr>
  </w:style>
  <w:style w:type="paragraph" w:customStyle="1" w:styleId="xl68">
    <w:name w:val="xl68"/>
    <w:basedOn w:val="Normal"/>
    <w:rsid w:val="00BC3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al"/>
    <w:rsid w:val="00BC3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3">
    <w:name w:val="xl63"/>
    <w:basedOn w:val="Normal"/>
    <w:rsid w:val="006D1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</w:pPr>
    <w:rPr>
      <w:b/>
      <w:bCs/>
      <w:color w:val="FFFFFF"/>
      <w:sz w:val="16"/>
      <w:szCs w:val="16"/>
    </w:rPr>
  </w:style>
  <w:style w:type="paragraph" w:customStyle="1" w:styleId="xl64">
    <w:name w:val="xl64"/>
    <w:basedOn w:val="Normal"/>
    <w:rsid w:val="006D1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Textodebalo">
    <w:name w:val="Balloon Text"/>
    <w:basedOn w:val="Normal"/>
    <w:link w:val="TextodebaloChar"/>
    <w:rsid w:val="00DE4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E4E2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rsid w:val="00C02F8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2F8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C02F8C"/>
  </w:style>
  <w:style w:type="paragraph" w:styleId="Assuntodocomentrio">
    <w:name w:val="annotation subject"/>
    <w:basedOn w:val="Textodecomentrio"/>
    <w:next w:val="Textodecomentrio"/>
    <w:link w:val="AssuntodocomentrioChar"/>
    <w:rsid w:val="00C02F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02F8C"/>
    <w:rPr>
      <w:b/>
      <w:bCs/>
    </w:rPr>
  </w:style>
  <w:style w:type="paragraph" w:customStyle="1" w:styleId="Style1">
    <w:name w:val="Style1"/>
    <w:basedOn w:val="Normal"/>
    <w:uiPriority w:val="99"/>
    <w:rsid w:val="00C35272"/>
    <w:pPr>
      <w:widowControl w:val="0"/>
      <w:autoSpaceDE w:val="0"/>
      <w:autoSpaceDN w:val="0"/>
      <w:adjustRightInd w:val="0"/>
      <w:spacing w:line="427" w:lineRule="exact"/>
      <w:ind w:firstLine="125"/>
    </w:pPr>
    <w:rPr>
      <w:rFonts w:ascii="Arial" w:hAnsi="Arial" w:cs="Arial"/>
      <w:szCs w:val="24"/>
    </w:rPr>
  </w:style>
  <w:style w:type="paragraph" w:customStyle="1" w:styleId="xl70">
    <w:name w:val="xl70"/>
    <w:basedOn w:val="Normal"/>
    <w:rsid w:val="002D6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character" w:customStyle="1" w:styleId="FontStyle37">
    <w:name w:val="Font Style37"/>
    <w:rsid w:val="00674A09"/>
    <w:rPr>
      <w:rFonts w:ascii="Arial" w:hAnsi="Arial" w:cs="Arial" w:hint="default"/>
      <w:color w:val="000000"/>
      <w:sz w:val="16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225A10"/>
    <w:rPr>
      <w:sz w:val="24"/>
    </w:rPr>
  </w:style>
  <w:style w:type="paragraph" w:customStyle="1" w:styleId="msonormal0">
    <w:name w:val="msonormal"/>
    <w:basedOn w:val="Normal"/>
    <w:rsid w:val="008B2C4F"/>
    <w:pPr>
      <w:spacing w:before="100" w:beforeAutospacing="1" w:after="100" w:afterAutospacing="1"/>
    </w:pPr>
    <w:rPr>
      <w:szCs w:val="24"/>
    </w:rPr>
  </w:style>
  <w:style w:type="table" w:customStyle="1" w:styleId="1">
    <w:name w:val="1"/>
    <w:basedOn w:val="Tabelanormal"/>
    <w:rsid w:val="004A562A"/>
    <w:pPr>
      <w:suppressAutoHyphens/>
    </w:pPr>
    <w:rPr>
      <w:rFonts w:ascii="Calibri" w:eastAsia="Calibri" w:hAnsi="Calibri" w:cs="Calibri"/>
    </w:rPr>
    <w:tblPr>
      <w:tblStyleRowBandSize w:val="1"/>
      <w:tblStyleColBandSize w:val="1"/>
      <w:tblInd w:w="0" w:type="nil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2">
    <w:name w:val="2"/>
    <w:basedOn w:val="Tabelanormal"/>
    <w:rsid w:val="004A562A"/>
    <w:pPr>
      <w:suppressAutoHyphens/>
    </w:pPr>
    <w:rPr>
      <w:rFonts w:ascii="Calibri" w:eastAsia="Calibri" w:hAnsi="Calibri" w:cs="Calibri"/>
    </w:rPr>
    <w:tblPr>
      <w:tblStyleRowBandSize w:val="1"/>
      <w:tblStyleColBandSize w:val="1"/>
      <w:tblInd w:w="0" w:type="nil"/>
      <w:tblCellMar>
        <w:top w:w="72" w:type="dxa"/>
        <w:left w:w="115" w:type="dxa"/>
        <w:bottom w:w="72" w:type="dxa"/>
        <w:right w:w="115" w:type="dxa"/>
      </w:tblCellMar>
    </w:tblPr>
  </w:style>
  <w:style w:type="character" w:customStyle="1" w:styleId="LinkdaInternet">
    <w:name w:val="Link da Internet"/>
    <w:basedOn w:val="Fontepargpadro"/>
    <w:uiPriority w:val="99"/>
    <w:rsid w:val="004A562A"/>
    <w:rPr>
      <w:rFonts w:cs="Times New Roman"/>
      <w:color w:val="000080"/>
      <w:u w:val="single"/>
    </w:rPr>
  </w:style>
  <w:style w:type="character" w:customStyle="1" w:styleId="FontStyle38">
    <w:name w:val="Font Style38"/>
    <w:uiPriority w:val="99"/>
    <w:rsid w:val="005F2C88"/>
    <w:rPr>
      <w:rFonts w:ascii="Arial" w:hAnsi="Arial" w:cs="Arial"/>
      <w:b/>
      <w:bCs/>
      <w:color w:val="000000"/>
      <w:sz w:val="12"/>
      <w:szCs w:val="12"/>
    </w:rPr>
  </w:style>
  <w:style w:type="character" w:customStyle="1" w:styleId="CabealhoChar2">
    <w:name w:val="Cabeçalho Char2"/>
    <w:basedOn w:val="Fontepargpadro"/>
    <w:uiPriority w:val="99"/>
    <w:qFormat/>
    <w:rsid w:val="00107B4C"/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590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861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2967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59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0ECAD-FE99-4525-932E-D5306D70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2732</Words>
  <Characters>18317</Characters>
  <Application>Microsoft Office Word</Application>
  <DocSecurity>0</DocSecurity>
  <Lines>152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F1</vt:lpstr>
    </vt:vector>
  </TitlesOfParts>
  <Company>informatica</Company>
  <LinksUpToDate>false</LinksUpToDate>
  <CharactersWithSpaces>2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F1</dc:title>
  <dc:subject/>
  <dc:creator>x</dc:creator>
  <cp:keywords/>
  <cp:lastModifiedBy>Fernando Moreira da Silva</cp:lastModifiedBy>
  <cp:revision>38</cp:revision>
  <cp:lastPrinted>2023-04-14T18:33:00Z</cp:lastPrinted>
  <dcterms:created xsi:type="dcterms:W3CDTF">2021-10-06T18:54:00Z</dcterms:created>
  <dcterms:modified xsi:type="dcterms:W3CDTF">2023-05-03T05:00:00Z</dcterms:modified>
</cp:coreProperties>
</file>